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87992" w14:textId="5C9C37E8" w:rsidR="00A5636A" w:rsidRPr="00FB632C" w:rsidRDefault="00A5636A" w:rsidP="00322D64">
      <w:pPr>
        <w:spacing w:before="360"/>
        <w:ind w:left="6804"/>
        <w:contextualSpacing w:val="0"/>
        <w:rPr>
          <w:color w:val="000000" w:themeColor="text1"/>
          <w:spacing w:val="0"/>
        </w:rPr>
      </w:pPr>
      <w:bookmarkStart w:id="0" w:name="_GoBack"/>
      <w:bookmarkEnd w:id="0"/>
      <w:r w:rsidRPr="00FB632C">
        <w:rPr>
          <w:color w:val="000000" w:themeColor="text1"/>
          <w:spacing w:val="0"/>
        </w:rPr>
        <w:t>Załącznik nr 6 do procedur</w:t>
      </w:r>
    </w:p>
    <w:p w14:paraId="00348E07" w14:textId="673CF6A6" w:rsidR="00E54869" w:rsidRPr="00FB632C" w:rsidRDefault="00E54869" w:rsidP="00E54869">
      <w:pPr>
        <w:tabs>
          <w:tab w:val="left" w:leader="underscore" w:pos="4820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W</w:t>
      </w:r>
      <w:r w:rsidR="006B123F" w:rsidRPr="00FB632C">
        <w:rPr>
          <w:color w:val="000000" w:themeColor="text1"/>
          <w:spacing w:val="0"/>
        </w:rPr>
        <w:t>niosek</w:t>
      </w:r>
      <w:r w:rsidRPr="00FB632C">
        <w:rPr>
          <w:color w:val="000000" w:themeColor="text1"/>
          <w:spacing w:val="0"/>
        </w:rPr>
        <w:t xml:space="preserve"> złożono w </w:t>
      </w:r>
      <w:r w:rsidRPr="00FB632C">
        <w:rPr>
          <w:color w:val="000000" w:themeColor="text1"/>
          <w:spacing w:val="0"/>
        </w:rPr>
        <w:tab/>
        <w:t>PFRON</w:t>
      </w:r>
      <w:r w:rsidRPr="00FB632C">
        <w:rPr>
          <w:color w:val="000000" w:themeColor="text1"/>
          <w:spacing w:val="0"/>
        </w:rPr>
        <w:br/>
        <w:t xml:space="preserve">w dniu </w:t>
      </w:r>
      <w:r w:rsidRPr="00FB632C">
        <w:rPr>
          <w:color w:val="000000" w:themeColor="text1"/>
          <w:spacing w:val="0"/>
        </w:rPr>
        <w:tab/>
      </w:r>
    </w:p>
    <w:p w14:paraId="7B394216" w14:textId="77777777" w:rsidR="00E54869" w:rsidRPr="00FB632C" w:rsidRDefault="00E54869" w:rsidP="00E54869">
      <w:pPr>
        <w:pStyle w:val="PFRON"/>
        <w:ind w:left="7513"/>
        <w:jc w:val="center"/>
        <w:rPr>
          <w:noProof/>
          <w:color w:val="000000" w:themeColor="text1"/>
          <w:spacing w:val="0"/>
        </w:rPr>
      </w:pPr>
      <w:r w:rsidRPr="00FB632C">
        <w:rPr>
          <w:noProof/>
          <w:color w:val="000000" w:themeColor="text1"/>
          <w:spacing w:val="0"/>
        </w:rPr>
        <w:t>Nr sprawy:</w:t>
      </w:r>
    </w:p>
    <w:p w14:paraId="5EA931E4" w14:textId="77777777" w:rsidR="00E54869" w:rsidRPr="00FB632C" w:rsidRDefault="00E54869" w:rsidP="00E54869">
      <w:pPr>
        <w:pStyle w:val="PFRON"/>
        <w:tabs>
          <w:tab w:val="left" w:leader="underscore" w:pos="9923"/>
        </w:tabs>
        <w:ind w:left="7513"/>
        <w:rPr>
          <w:noProof/>
          <w:color w:val="000000" w:themeColor="text1"/>
          <w:spacing w:val="0"/>
        </w:rPr>
      </w:pPr>
      <w:r w:rsidRPr="00FB632C">
        <w:rPr>
          <w:noProof/>
          <w:color w:val="000000" w:themeColor="text1"/>
          <w:spacing w:val="0"/>
        </w:rPr>
        <w:tab/>
      </w:r>
    </w:p>
    <w:p w14:paraId="1BEBCF46" w14:textId="77777777" w:rsidR="00E54869" w:rsidRPr="00FB632C" w:rsidRDefault="00E54869" w:rsidP="00E54869">
      <w:pPr>
        <w:pStyle w:val="PFRON"/>
        <w:tabs>
          <w:tab w:val="left" w:leader="underscore" w:pos="9923"/>
        </w:tabs>
        <w:ind w:left="7513"/>
        <w:jc w:val="center"/>
        <w:rPr>
          <w:noProof/>
          <w:color w:val="000000" w:themeColor="text1"/>
          <w:spacing w:val="0"/>
        </w:rPr>
      </w:pPr>
      <w:r w:rsidRPr="00FB632C">
        <w:rPr>
          <w:noProof/>
          <w:color w:val="000000" w:themeColor="text1"/>
          <w:spacing w:val="0"/>
        </w:rPr>
        <w:t>(Wypełnia PFRON)</w:t>
      </w:r>
    </w:p>
    <w:p w14:paraId="20A3DA0D" w14:textId="6EBB813C" w:rsidR="00A5636A" w:rsidRPr="00FB632C" w:rsidRDefault="00A5636A" w:rsidP="00F66871">
      <w:pPr>
        <w:pStyle w:val="Nagwek1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WNIOSEK</w:t>
      </w:r>
      <w:r w:rsidR="006A5BFC" w:rsidRPr="00FB632C">
        <w:rPr>
          <w:color w:val="000000" w:themeColor="text1"/>
          <w:spacing w:val="0"/>
        </w:rPr>
        <w:br/>
      </w:r>
      <w:r w:rsidRPr="00FB632C">
        <w:rPr>
          <w:color w:val="000000" w:themeColor="text1"/>
          <w:spacing w:val="0"/>
        </w:rPr>
        <w:t xml:space="preserve">o dofinansowanie ze środków PFRON projektu w ramach </w:t>
      </w:r>
      <w:r w:rsidRPr="00FB632C">
        <w:rPr>
          <w:color w:val="000000" w:themeColor="text1"/>
          <w:spacing w:val="0"/>
        </w:rPr>
        <w:br/>
        <w:t>obszaru E „Programu wyrównywania różnic między regionami III”</w:t>
      </w:r>
    </w:p>
    <w:p w14:paraId="5EEA1CED" w14:textId="77777777" w:rsidR="00A5636A" w:rsidRPr="00FB632C" w:rsidRDefault="00A5636A" w:rsidP="004E1634">
      <w:pPr>
        <w:rPr>
          <w:b/>
          <w:bCs/>
          <w:color w:val="000000" w:themeColor="text1"/>
          <w:spacing w:val="0"/>
        </w:rPr>
      </w:pPr>
      <w:r w:rsidRPr="00FB632C">
        <w:rPr>
          <w:b/>
          <w:bCs/>
          <w:color w:val="000000" w:themeColor="text1"/>
          <w:spacing w:val="0"/>
        </w:rPr>
        <w:t>Pouczenie:</w:t>
      </w:r>
    </w:p>
    <w:p w14:paraId="56648C42" w14:textId="17766933" w:rsidR="00A5636A" w:rsidRPr="00FB632C" w:rsidRDefault="00A5636A" w:rsidP="004E1634">
      <w:pPr>
        <w:rPr>
          <w:bCs/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e wniosku należy wypełnić wszystkie rubryki, ewentualnie wpisać </w:t>
      </w:r>
      <w:r w:rsidRPr="00FB632C">
        <w:rPr>
          <w:b/>
          <w:color w:val="000000" w:themeColor="text1"/>
          <w:spacing w:val="0"/>
        </w:rPr>
        <w:t>„Nie dotyczy”</w:t>
      </w:r>
      <w:r w:rsidRPr="00FB632C">
        <w:rPr>
          <w:bCs/>
          <w:color w:val="000000" w:themeColor="text1"/>
          <w:spacing w:val="0"/>
        </w:rPr>
        <w:t>.</w:t>
      </w:r>
    </w:p>
    <w:p w14:paraId="34AE835F" w14:textId="201D445D" w:rsidR="00F66871" w:rsidRPr="00FB632C" w:rsidRDefault="00F66871" w:rsidP="003063AD">
      <w:pPr>
        <w:pStyle w:val="Nagwek2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Część 1 WNIOSKU: Dane i informacje o Projektodawcy</w:t>
      </w:r>
    </w:p>
    <w:p w14:paraId="233E024B" w14:textId="2661A4D6" w:rsidR="00A5636A" w:rsidRPr="00FB632C" w:rsidRDefault="00A5636A" w:rsidP="00A124CC">
      <w:pPr>
        <w:pStyle w:val="Nagwek3"/>
        <w:ind w:left="851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Nazwa i adres Projektodawcy</w:t>
      </w:r>
    </w:p>
    <w:p w14:paraId="39FB7DED" w14:textId="77777777" w:rsidR="00006C87" w:rsidRPr="00FB632C" w:rsidRDefault="00006C87" w:rsidP="00006C87">
      <w:p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Pełna nazwa</w:t>
      </w:r>
      <w:r w:rsidRPr="00FB632C">
        <w:rPr>
          <w:color w:val="000000" w:themeColor="text1"/>
          <w:spacing w:val="0"/>
          <w:sz w:val="22"/>
        </w:rPr>
        <w:t>:</w:t>
      </w:r>
      <w:r w:rsidRPr="00FB632C">
        <w:rPr>
          <w:color w:val="000000" w:themeColor="text1"/>
          <w:spacing w:val="0"/>
        </w:rPr>
        <w:t xml:space="preserve"> </w:t>
      </w:r>
      <w:r w:rsidRPr="00FB632C">
        <w:rPr>
          <w:color w:val="000000" w:themeColor="text1"/>
          <w:spacing w:val="0"/>
        </w:rPr>
        <w:tab/>
      </w:r>
    </w:p>
    <w:p w14:paraId="001AC48B" w14:textId="77777777" w:rsidR="00006C87" w:rsidRPr="00FB632C" w:rsidRDefault="00006C87" w:rsidP="00006C87">
      <w:p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Miejscowość: </w:t>
      </w:r>
      <w:r w:rsidRPr="00FB632C">
        <w:rPr>
          <w:color w:val="000000" w:themeColor="text1"/>
          <w:spacing w:val="0"/>
        </w:rPr>
        <w:tab/>
      </w:r>
    </w:p>
    <w:p w14:paraId="1DF2BB00" w14:textId="77777777" w:rsidR="00006C87" w:rsidRPr="00FB632C" w:rsidRDefault="00006C87" w:rsidP="00006C87">
      <w:p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Ulica: </w:t>
      </w:r>
      <w:r w:rsidRPr="00FB632C">
        <w:rPr>
          <w:color w:val="000000" w:themeColor="text1"/>
          <w:spacing w:val="0"/>
        </w:rPr>
        <w:tab/>
      </w:r>
    </w:p>
    <w:p w14:paraId="03FCB2D1" w14:textId="77777777" w:rsidR="00006C87" w:rsidRPr="00FB632C" w:rsidRDefault="00006C87" w:rsidP="00006C87">
      <w:p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Nr posesji: </w:t>
      </w:r>
      <w:r w:rsidRPr="00FB632C">
        <w:rPr>
          <w:color w:val="000000" w:themeColor="text1"/>
          <w:spacing w:val="0"/>
        </w:rPr>
        <w:tab/>
      </w:r>
    </w:p>
    <w:p w14:paraId="1064A630" w14:textId="77777777" w:rsidR="00006C87" w:rsidRPr="00FB632C" w:rsidRDefault="00006C87" w:rsidP="00006C87">
      <w:p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Kod pocztowy: </w:t>
      </w:r>
      <w:r w:rsidRPr="00FB632C">
        <w:rPr>
          <w:color w:val="000000" w:themeColor="text1"/>
          <w:spacing w:val="0"/>
        </w:rPr>
        <w:tab/>
      </w:r>
    </w:p>
    <w:p w14:paraId="00484400" w14:textId="77777777" w:rsidR="00006C87" w:rsidRPr="00FB632C" w:rsidRDefault="00006C87" w:rsidP="00006C87">
      <w:p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Gmina: </w:t>
      </w:r>
      <w:r w:rsidRPr="00FB632C">
        <w:rPr>
          <w:color w:val="000000" w:themeColor="text1"/>
          <w:spacing w:val="0"/>
        </w:rPr>
        <w:tab/>
      </w:r>
    </w:p>
    <w:p w14:paraId="6F656F31" w14:textId="77777777" w:rsidR="00006C87" w:rsidRPr="00FB632C" w:rsidRDefault="00006C87" w:rsidP="00006C87">
      <w:p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Powiat: </w:t>
      </w:r>
      <w:r w:rsidRPr="00FB632C">
        <w:rPr>
          <w:color w:val="000000" w:themeColor="text1"/>
          <w:spacing w:val="0"/>
        </w:rPr>
        <w:tab/>
      </w:r>
    </w:p>
    <w:p w14:paraId="216797AD" w14:textId="77777777" w:rsidR="00006C87" w:rsidRPr="00FB632C" w:rsidRDefault="00006C87" w:rsidP="00006C87">
      <w:p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ojewództwo: </w:t>
      </w:r>
      <w:r w:rsidRPr="00FB632C">
        <w:rPr>
          <w:color w:val="000000" w:themeColor="text1"/>
          <w:spacing w:val="0"/>
        </w:rPr>
        <w:tab/>
      </w:r>
    </w:p>
    <w:p w14:paraId="1E3286DD" w14:textId="77777777" w:rsidR="00006C87" w:rsidRPr="00FB632C" w:rsidRDefault="00006C87" w:rsidP="00006C87">
      <w:p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Imię i nazwisko osoby do kontaktu: </w:t>
      </w:r>
      <w:r w:rsidRPr="00FB632C">
        <w:rPr>
          <w:color w:val="000000" w:themeColor="text1"/>
          <w:spacing w:val="0"/>
        </w:rPr>
        <w:tab/>
      </w:r>
    </w:p>
    <w:p w14:paraId="136C9CE9" w14:textId="77777777" w:rsidR="00006C87" w:rsidRPr="00FB632C" w:rsidRDefault="00006C87" w:rsidP="00006C87">
      <w:p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Numer telefonu osoby do kontaktu: </w:t>
      </w:r>
      <w:r w:rsidRPr="00FB632C">
        <w:rPr>
          <w:color w:val="000000" w:themeColor="text1"/>
          <w:spacing w:val="0"/>
        </w:rPr>
        <w:tab/>
      </w:r>
    </w:p>
    <w:p w14:paraId="48CC5B34" w14:textId="77777777" w:rsidR="00006C87" w:rsidRPr="00FB632C" w:rsidRDefault="00006C87" w:rsidP="00006C87">
      <w:p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Adres www: </w:t>
      </w:r>
      <w:r w:rsidRPr="00FB632C">
        <w:rPr>
          <w:color w:val="000000" w:themeColor="text1"/>
          <w:spacing w:val="0"/>
        </w:rPr>
        <w:tab/>
      </w:r>
    </w:p>
    <w:p w14:paraId="62D3BB72" w14:textId="77777777" w:rsidR="00006C87" w:rsidRPr="00FB632C" w:rsidRDefault="00006C87" w:rsidP="00006C87">
      <w:p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e-mail: </w:t>
      </w:r>
      <w:r w:rsidRPr="00FB632C">
        <w:rPr>
          <w:color w:val="000000" w:themeColor="text1"/>
          <w:spacing w:val="0"/>
        </w:rPr>
        <w:tab/>
      </w:r>
    </w:p>
    <w:p w14:paraId="239A8463" w14:textId="50DF524A" w:rsidR="00A5636A" w:rsidRPr="00FB632C" w:rsidRDefault="00A5636A" w:rsidP="00A124CC">
      <w:pPr>
        <w:pStyle w:val="Nagwek3"/>
        <w:ind w:left="851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Osoby uprawnione do reprezentacji Projektodawcy i zaciągania zobowiązań finansowych</w:t>
      </w:r>
    </w:p>
    <w:p w14:paraId="7D4BC208" w14:textId="77777777" w:rsidR="00C95EAE" w:rsidRPr="00FB632C" w:rsidRDefault="00C95EAE" w:rsidP="00C95EAE">
      <w:pPr>
        <w:tabs>
          <w:tab w:val="left" w:leader="underscore" w:pos="3402"/>
        </w:tabs>
        <w:spacing w:before="480" w:after="0"/>
        <w:contextualSpacing w:val="0"/>
        <w:rPr>
          <w:color w:val="000000" w:themeColor="text1"/>
          <w:spacing w:val="0"/>
        </w:rPr>
        <w:sectPr w:rsidR="00C95EAE" w:rsidRPr="00FB632C">
          <w:headerReference w:type="default" r:id="rId11"/>
          <w:footerReference w:type="even" r:id="rId12"/>
          <w:footerReference w:type="default" r:id="rId13"/>
          <w:pgSz w:w="11907" w:h="16840" w:code="9"/>
          <w:pgMar w:top="851" w:right="851" w:bottom="1361" w:left="851" w:header="567" w:footer="335" w:gutter="0"/>
          <w:cols w:space="708"/>
        </w:sectPr>
      </w:pPr>
    </w:p>
    <w:p w14:paraId="572F7D5C" w14:textId="0C28337C" w:rsidR="00C95EAE" w:rsidRPr="00FB632C" w:rsidRDefault="00C95EAE" w:rsidP="00C95EAE">
      <w:pPr>
        <w:tabs>
          <w:tab w:val="left" w:leader="underscore" w:pos="3402"/>
        </w:tabs>
        <w:spacing w:before="480" w:after="0"/>
        <w:contextualSpacing w:val="0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ab/>
      </w:r>
    </w:p>
    <w:p w14:paraId="53E9207E" w14:textId="7406E057" w:rsidR="00C95EAE" w:rsidRPr="00FB632C" w:rsidRDefault="00C95EAE" w:rsidP="00C95EAE">
      <w:pPr>
        <w:ind w:left="42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(</w:t>
      </w:r>
      <w:r w:rsidR="00E25480" w:rsidRPr="00FB632C">
        <w:rPr>
          <w:color w:val="000000" w:themeColor="text1"/>
          <w:spacing w:val="0"/>
        </w:rPr>
        <w:t xml:space="preserve">podpis i </w:t>
      </w:r>
      <w:r w:rsidRPr="00FB632C">
        <w:rPr>
          <w:color w:val="000000" w:themeColor="text1"/>
          <w:spacing w:val="0"/>
        </w:rPr>
        <w:t>pieczątka imienna)</w:t>
      </w:r>
    </w:p>
    <w:p w14:paraId="31905518" w14:textId="77777777" w:rsidR="00C95EAE" w:rsidRPr="00FB632C" w:rsidRDefault="00C95EAE" w:rsidP="00C95EAE">
      <w:pPr>
        <w:tabs>
          <w:tab w:val="left" w:leader="underscore" w:pos="3402"/>
        </w:tabs>
        <w:spacing w:before="600" w:after="0"/>
        <w:contextualSpacing w:val="0"/>
        <w:jc w:val="right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ab/>
      </w:r>
    </w:p>
    <w:p w14:paraId="091D52F6" w14:textId="76094E59" w:rsidR="00C95EAE" w:rsidRPr="00FB632C" w:rsidRDefault="00C95EAE" w:rsidP="00E25480">
      <w:pPr>
        <w:spacing w:after="0"/>
        <w:ind w:left="1560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(</w:t>
      </w:r>
      <w:r w:rsidR="00E25480" w:rsidRPr="00FB632C">
        <w:rPr>
          <w:color w:val="000000" w:themeColor="text1"/>
          <w:spacing w:val="0"/>
        </w:rPr>
        <w:t xml:space="preserve">podpis i </w:t>
      </w:r>
      <w:r w:rsidRPr="00FB632C">
        <w:rPr>
          <w:color w:val="000000" w:themeColor="text1"/>
          <w:spacing w:val="0"/>
        </w:rPr>
        <w:t>pieczątka imienna)</w:t>
      </w:r>
    </w:p>
    <w:p w14:paraId="1807F6EB" w14:textId="77777777" w:rsidR="00C95EAE" w:rsidRPr="00FB632C" w:rsidRDefault="00C95EAE" w:rsidP="00B04851">
      <w:pPr>
        <w:rPr>
          <w:color w:val="000000" w:themeColor="text1"/>
          <w:spacing w:val="0"/>
        </w:rPr>
        <w:sectPr w:rsidR="00C95EAE" w:rsidRPr="00FB632C" w:rsidSect="00C95EAE">
          <w:type w:val="continuous"/>
          <w:pgSz w:w="11907" w:h="16840" w:code="9"/>
          <w:pgMar w:top="851" w:right="851" w:bottom="1361" w:left="851" w:header="567" w:footer="335" w:gutter="0"/>
          <w:cols w:num="2" w:space="708"/>
        </w:sectPr>
      </w:pPr>
    </w:p>
    <w:p w14:paraId="43DD9956" w14:textId="77777777" w:rsidR="00006C87" w:rsidRPr="00FB632C" w:rsidRDefault="00006C87">
      <w:pPr>
        <w:spacing w:after="0" w:line="240" w:lineRule="auto"/>
        <w:contextualSpacing w:val="0"/>
        <w:rPr>
          <w:rFonts w:asciiTheme="majorHAnsi" w:hAnsiTheme="majorHAnsi" w:cstheme="majorHAnsi"/>
          <w:b/>
          <w:bCs/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br w:type="page"/>
      </w:r>
    </w:p>
    <w:p w14:paraId="1B9A0C7E" w14:textId="69793988" w:rsidR="00A5636A" w:rsidRPr="00FB632C" w:rsidRDefault="00A5636A" w:rsidP="00A124CC">
      <w:pPr>
        <w:pStyle w:val="Nagwek3"/>
        <w:ind w:left="851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lastRenderedPageBreak/>
        <w:t>Informacje o Projektodawcy</w:t>
      </w:r>
    </w:p>
    <w:p w14:paraId="1741A85C" w14:textId="77777777" w:rsidR="00234A50" w:rsidRPr="00FB632C" w:rsidRDefault="0052671E" w:rsidP="00A124CC">
      <w:pPr>
        <w:pStyle w:val="Akapitzlist"/>
        <w:numPr>
          <w:ilvl w:val="0"/>
          <w:numId w:val="17"/>
        </w:numPr>
        <w:tabs>
          <w:tab w:val="left" w:leader="underscore" w:pos="6237"/>
        </w:tabs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Nr identyfikacyjny NIP</w:t>
      </w:r>
      <w:r w:rsidR="00234A50" w:rsidRPr="00FB632C">
        <w:rPr>
          <w:color w:val="000000" w:themeColor="text1"/>
          <w:spacing w:val="0"/>
        </w:rPr>
        <w:t xml:space="preserve">: </w:t>
      </w:r>
      <w:r w:rsidR="00234A50" w:rsidRPr="00FB632C">
        <w:rPr>
          <w:color w:val="000000" w:themeColor="text1"/>
          <w:spacing w:val="0"/>
        </w:rPr>
        <w:tab/>
      </w:r>
    </w:p>
    <w:p w14:paraId="3BF9F465" w14:textId="248DB258" w:rsidR="0052671E" w:rsidRPr="00FB632C" w:rsidRDefault="0052671E" w:rsidP="00A124CC">
      <w:pPr>
        <w:pStyle w:val="Akapitzlist"/>
        <w:numPr>
          <w:ilvl w:val="0"/>
          <w:numId w:val="17"/>
        </w:numPr>
        <w:tabs>
          <w:tab w:val="left" w:leader="underscore" w:pos="6237"/>
        </w:tabs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Numer identyfikacyjny PFRON</w:t>
      </w:r>
      <w:r w:rsidR="00234A50" w:rsidRPr="00FB632C">
        <w:rPr>
          <w:color w:val="000000" w:themeColor="text1"/>
          <w:spacing w:val="0"/>
        </w:rPr>
        <w:t xml:space="preserve">: </w:t>
      </w:r>
      <w:r w:rsidR="00234A50" w:rsidRPr="00FB632C">
        <w:rPr>
          <w:color w:val="000000" w:themeColor="text1"/>
          <w:spacing w:val="0"/>
        </w:rPr>
        <w:tab/>
      </w:r>
    </w:p>
    <w:p w14:paraId="44949B8F" w14:textId="38E121F1" w:rsidR="0052671E" w:rsidRPr="009B2BAB" w:rsidRDefault="0052671E" w:rsidP="00A124CC">
      <w:pPr>
        <w:pStyle w:val="Akapitzlist"/>
        <w:numPr>
          <w:ilvl w:val="0"/>
          <w:numId w:val="17"/>
        </w:numPr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Czy Projektodawca jest podatnikiem VAT:</w:t>
      </w:r>
      <w:r w:rsidR="00234A50" w:rsidRPr="00FB632C">
        <w:rPr>
          <w:color w:val="000000" w:themeColor="text1"/>
          <w:spacing w:val="0"/>
        </w:rPr>
        <w:t xml:space="preserve"> Tak/Nie (</w:t>
      </w:r>
      <w:r w:rsidR="00940FB6" w:rsidRPr="00FB632C">
        <w:rPr>
          <w:color w:val="000000" w:themeColor="text1"/>
          <w:spacing w:val="0"/>
        </w:rPr>
        <w:t>wybierz właściwe</w:t>
      </w:r>
      <w:r w:rsidR="00234A50" w:rsidRPr="00FB632C">
        <w:rPr>
          <w:color w:val="000000" w:themeColor="text1"/>
          <w:spacing w:val="0"/>
        </w:rPr>
        <w:t>)</w:t>
      </w:r>
      <w:r w:rsidR="009B2BAB">
        <w:rPr>
          <w:color w:val="000000" w:themeColor="text1"/>
          <w:spacing w:val="0"/>
        </w:rPr>
        <w:br/>
      </w:r>
      <w:r w:rsidR="005F7880" w:rsidRPr="009B2BAB">
        <w:rPr>
          <w:color w:val="000000" w:themeColor="text1"/>
          <w:spacing w:val="0"/>
        </w:rPr>
        <w:t>P</w:t>
      </w:r>
      <w:r w:rsidRPr="009B2BAB">
        <w:rPr>
          <w:color w:val="000000" w:themeColor="text1"/>
          <w:spacing w:val="0"/>
        </w:rPr>
        <w:t>odstawa prawna zwolnienia z podatku VAT</w:t>
      </w:r>
      <w:r w:rsidR="0065582D" w:rsidRPr="009B2BAB">
        <w:rPr>
          <w:color w:val="000000" w:themeColor="text1"/>
          <w:spacing w:val="0"/>
        </w:rPr>
        <w:t>:</w:t>
      </w:r>
      <w:r w:rsidRPr="009B2BAB">
        <w:rPr>
          <w:color w:val="000000" w:themeColor="text1"/>
          <w:spacing w:val="0"/>
        </w:rPr>
        <w:t xml:space="preserve"> </w:t>
      </w:r>
      <w:r w:rsidR="0065582D" w:rsidRPr="009B2BAB">
        <w:rPr>
          <w:color w:val="000000" w:themeColor="text1"/>
          <w:spacing w:val="0"/>
        </w:rPr>
        <w:tab/>
      </w:r>
    </w:p>
    <w:p w14:paraId="142087F5" w14:textId="660BAD64" w:rsidR="0052671E" w:rsidRPr="00FB632C" w:rsidRDefault="0052671E" w:rsidP="00A124CC">
      <w:pPr>
        <w:pStyle w:val="Akapitzlist"/>
        <w:numPr>
          <w:ilvl w:val="0"/>
          <w:numId w:val="17"/>
        </w:numPr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Wnioskodawca jest podatnikiem VAT, lecz w ramach wnioskowanych do dofinansowania kosztów nie może obniżyć kwoty podatku należnego o podatek naliczony</w:t>
      </w:r>
      <w:r w:rsidR="00234A50" w:rsidRPr="00FB632C">
        <w:rPr>
          <w:color w:val="000000" w:themeColor="text1"/>
          <w:spacing w:val="0"/>
        </w:rPr>
        <w:t>: Tak/Nie (</w:t>
      </w:r>
      <w:r w:rsidR="00940FB6" w:rsidRPr="00FB632C">
        <w:rPr>
          <w:color w:val="000000" w:themeColor="text1"/>
          <w:spacing w:val="0"/>
        </w:rPr>
        <w:t>wybierz właściwe</w:t>
      </w:r>
      <w:r w:rsidR="00234A50" w:rsidRPr="00FB632C">
        <w:rPr>
          <w:color w:val="000000" w:themeColor="text1"/>
          <w:spacing w:val="0"/>
        </w:rPr>
        <w:t>)</w:t>
      </w:r>
    </w:p>
    <w:p w14:paraId="6AA10F7D" w14:textId="36CFDC7C" w:rsidR="0052671E" w:rsidRPr="00FB632C" w:rsidRDefault="0065582D" w:rsidP="00A124CC">
      <w:pPr>
        <w:pStyle w:val="Akapitzlist"/>
        <w:tabs>
          <w:tab w:val="left" w:leader="underscore" w:pos="9923"/>
        </w:tabs>
        <w:ind w:left="127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P</w:t>
      </w:r>
      <w:r w:rsidR="0052671E" w:rsidRPr="00FB632C">
        <w:rPr>
          <w:color w:val="000000" w:themeColor="text1"/>
          <w:spacing w:val="0"/>
        </w:rPr>
        <w:t xml:space="preserve">odstawa prawna: </w:t>
      </w:r>
      <w:r w:rsidR="00234A50" w:rsidRPr="00FB632C">
        <w:rPr>
          <w:color w:val="000000" w:themeColor="text1"/>
          <w:spacing w:val="0"/>
        </w:rPr>
        <w:tab/>
      </w:r>
    </w:p>
    <w:p w14:paraId="6CB74844" w14:textId="50415167" w:rsidR="00A5636A" w:rsidRPr="00FB632C" w:rsidRDefault="00A5636A" w:rsidP="00A124CC">
      <w:pPr>
        <w:pStyle w:val="Nagwek3"/>
        <w:ind w:left="851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Załączniki (dokumenty) wymagane do wniosku</w:t>
      </w:r>
    </w:p>
    <w:p w14:paraId="7B27854E" w14:textId="77777777" w:rsidR="0069673D" w:rsidRPr="00FB632C" w:rsidRDefault="006815DB" w:rsidP="00A124CC">
      <w:pPr>
        <w:pStyle w:val="Akapitzlist"/>
        <w:numPr>
          <w:ilvl w:val="0"/>
          <w:numId w:val="18"/>
        </w:numPr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Pełnomocnictwo w przypadku, gdy wniosek podpisany jest przez osoby upełnomocnione do reprezentowania Projektodawcy: </w:t>
      </w:r>
      <w:r w:rsidR="0069673D" w:rsidRPr="00FB632C">
        <w:rPr>
          <w:color w:val="000000" w:themeColor="text1"/>
          <w:spacing w:val="0"/>
        </w:rPr>
        <w:t>Załączono/Nie załączono (wybierz właściwe)</w:t>
      </w:r>
    </w:p>
    <w:p w14:paraId="36320091" w14:textId="77777777" w:rsidR="0069673D" w:rsidRPr="009B2BAB" w:rsidRDefault="0069673D" w:rsidP="00A124CC">
      <w:pPr>
        <w:ind w:left="1276"/>
        <w:rPr>
          <w:b/>
          <w:bCs/>
          <w:color w:val="000000" w:themeColor="text1"/>
          <w:spacing w:val="0"/>
        </w:rPr>
      </w:pPr>
      <w:r w:rsidRPr="009B2BAB">
        <w:rPr>
          <w:b/>
          <w:bCs/>
          <w:color w:val="000000" w:themeColor="text1"/>
          <w:spacing w:val="0"/>
        </w:rPr>
        <w:t>Wypełnia PFRON</w:t>
      </w:r>
    </w:p>
    <w:p w14:paraId="374C7EA3" w14:textId="77777777" w:rsidR="0069673D" w:rsidRPr="009B2BAB" w:rsidRDefault="0069673D" w:rsidP="00A124CC">
      <w:pPr>
        <w:ind w:left="1276"/>
        <w:rPr>
          <w:color w:val="000000" w:themeColor="text1"/>
          <w:spacing w:val="0"/>
        </w:rPr>
      </w:pPr>
      <w:r w:rsidRPr="009B2BAB">
        <w:rPr>
          <w:color w:val="000000" w:themeColor="text1"/>
          <w:spacing w:val="0"/>
        </w:rPr>
        <w:t>Uzupełniono/nie uzupełniono (wybierz właściwe)</w:t>
      </w:r>
    </w:p>
    <w:p w14:paraId="0CA30364" w14:textId="77777777" w:rsidR="0069673D" w:rsidRPr="009B2BAB" w:rsidRDefault="0069673D" w:rsidP="00A124CC">
      <w:pPr>
        <w:tabs>
          <w:tab w:val="left" w:leader="underscore" w:pos="6237"/>
        </w:tabs>
        <w:ind w:left="1276"/>
        <w:rPr>
          <w:color w:val="000000" w:themeColor="text1"/>
          <w:spacing w:val="0"/>
        </w:rPr>
      </w:pPr>
      <w:r w:rsidRPr="009B2BAB">
        <w:rPr>
          <w:color w:val="000000" w:themeColor="text1"/>
          <w:spacing w:val="0"/>
        </w:rPr>
        <w:t xml:space="preserve">Data uzupełnienia: </w:t>
      </w:r>
      <w:r w:rsidRPr="009B2BAB">
        <w:rPr>
          <w:color w:val="000000" w:themeColor="text1"/>
          <w:spacing w:val="0"/>
        </w:rPr>
        <w:tab/>
      </w:r>
    </w:p>
    <w:p w14:paraId="29A13F8F" w14:textId="77777777" w:rsidR="0069673D" w:rsidRPr="00FB632C" w:rsidRDefault="006815DB" w:rsidP="00A124CC">
      <w:pPr>
        <w:pStyle w:val="Akapitzlist"/>
        <w:numPr>
          <w:ilvl w:val="0"/>
          <w:numId w:val="18"/>
        </w:numPr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Oświadczenie o niezaleganiu w składkach na ubezpieczenia społeczne za zatrudnionych pracowników: </w:t>
      </w:r>
      <w:r w:rsidR="0069673D" w:rsidRPr="00FB632C">
        <w:rPr>
          <w:color w:val="000000" w:themeColor="text1"/>
          <w:spacing w:val="0"/>
        </w:rPr>
        <w:t>Załączono/Nie załączono (wybierz właściwe)</w:t>
      </w:r>
    </w:p>
    <w:p w14:paraId="2A100F11" w14:textId="77777777" w:rsidR="0069673D" w:rsidRPr="009B2BAB" w:rsidRDefault="0069673D" w:rsidP="00A124CC">
      <w:pPr>
        <w:ind w:left="1276"/>
        <w:rPr>
          <w:b/>
          <w:bCs/>
          <w:color w:val="000000" w:themeColor="text1"/>
          <w:spacing w:val="0"/>
        </w:rPr>
      </w:pPr>
      <w:r w:rsidRPr="009B2BAB">
        <w:rPr>
          <w:b/>
          <w:bCs/>
          <w:color w:val="000000" w:themeColor="text1"/>
          <w:spacing w:val="0"/>
        </w:rPr>
        <w:t>Wypełnia PFRON</w:t>
      </w:r>
    </w:p>
    <w:p w14:paraId="451EC8E8" w14:textId="77777777" w:rsidR="0069673D" w:rsidRPr="009B2BAB" w:rsidRDefault="0069673D" w:rsidP="00A124CC">
      <w:pPr>
        <w:ind w:left="1276"/>
        <w:rPr>
          <w:color w:val="000000" w:themeColor="text1"/>
          <w:spacing w:val="0"/>
        </w:rPr>
      </w:pPr>
      <w:r w:rsidRPr="009B2BAB">
        <w:rPr>
          <w:color w:val="000000" w:themeColor="text1"/>
          <w:spacing w:val="0"/>
        </w:rPr>
        <w:t>Uzupełniono/nie uzupełniono (wybierz właściwe)</w:t>
      </w:r>
    </w:p>
    <w:p w14:paraId="490E3BEE" w14:textId="77777777" w:rsidR="0069673D" w:rsidRPr="009B2BAB" w:rsidRDefault="0069673D" w:rsidP="00A124CC">
      <w:pPr>
        <w:tabs>
          <w:tab w:val="left" w:leader="underscore" w:pos="6237"/>
        </w:tabs>
        <w:ind w:left="1276"/>
        <w:rPr>
          <w:color w:val="000000" w:themeColor="text1"/>
          <w:spacing w:val="0"/>
        </w:rPr>
      </w:pPr>
      <w:r w:rsidRPr="009B2BAB">
        <w:rPr>
          <w:color w:val="000000" w:themeColor="text1"/>
          <w:spacing w:val="0"/>
        </w:rPr>
        <w:t xml:space="preserve">Data uzupełnienia: </w:t>
      </w:r>
      <w:r w:rsidRPr="009B2BAB">
        <w:rPr>
          <w:color w:val="000000" w:themeColor="text1"/>
          <w:spacing w:val="0"/>
        </w:rPr>
        <w:tab/>
      </w:r>
    </w:p>
    <w:p w14:paraId="695FC273" w14:textId="77777777" w:rsidR="0069673D" w:rsidRPr="00FB632C" w:rsidRDefault="006815DB" w:rsidP="00A124CC">
      <w:pPr>
        <w:pStyle w:val="Akapitzlist"/>
        <w:numPr>
          <w:ilvl w:val="0"/>
          <w:numId w:val="18"/>
        </w:numPr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Oświadczenie o niezaleganiu z podatkami lub o ewentualnym zwolnieniu z podatków: </w:t>
      </w:r>
      <w:r w:rsidR="0069673D" w:rsidRPr="00FB632C">
        <w:rPr>
          <w:color w:val="000000" w:themeColor="text1"/>
          <w:spacing w:val="0"/>
        </w:rPr>
        <w:t>Załączono/Nie załączono (wybierz właściwe)</w:t>
      </w:r>
    </w:p>
    <w:p w14:paraId="19B39431" w14:textId="77777777" w:rsidR="0069673D" w:rsidRPr="009B2BAB" w:rsidRDefault="0069673D" w:rsidP="00A124CC">
      <w:pPr>
        <w:ind w:left="1276"/>
        <w:rPr>
          <w:b/>
          <w:bCs/>
          <w:color w:val="000000" w:themeColor="text1"/>
          <w:spacing w:val="0"/>
        </w:rPr>
      </w:pPr>
      <w:r w:rsidRPr="009B2BAB">
        <w:rPr>
          <w:b/>
          <w:bCs/>
          <w:color w:val="000000" w:themeColor="text1"/>
          <w:spacing w:val="0"/>
        </w:rPr>
        <w:t>Wypełnia PFRON</w:t>
      </w:r>
    </w:p>
    <w:p w14:paraId="1948CA2F" w14:textId="77777777" w:rsidR="0069673D" w:rsidRPr="009B2BAB" w:rsidRDefault="0069673D" w:rsidP="00A124CC">
      <w:pPr>
        <w:ind w:left="1276"/>
        <w:rPr>
          <w:color w:val="000000" w:themeColor="text1"/>
          <w:spacing w:val="0"/>
        </w:rPr>
      </w:pPr>
      <w:r w:rsidRPr="009B2BAB">
        <w:rPr>
          <w:color w:val="000000" w:themeColor="text1"/>
          <w:spacing w:val="0"/>
        </w:rPr>
        <w:t>Uzupełniono/nie uzupełniono (wybierz właściwe)</w:t>
      </w:r>
    </w:p>
    <w:p w14:paraId="18813143" w14:textId="77777777" w:rsidR="0069673D" w:rsidRPr="009B2BAB" w:rsidRDefault="0069673D" w:rsidP="00A124CC">
      <w:pPr>
        <w:tabs>
          <w:tab w:val="left" w:leader="underscore" w:pos="6237"/>
        </w:tabs>
        <w:ind w:left="1276"/>
        <w:rPr>
          <w:color w:val="000000" w:themeColor="text1"/>
          <w:spacing w:val="0"/>
        </w:rPr>
      </w:pPr>
      <w:r w:rsidRPr="009B2BAB">
        <w:rPr>
          <w:color w:val="000000" w:themeColor="text1"/>
          <w:spacing w:val="0"/>
        </w:rPr>
        <w:t xml:space="preserve">Data uzupełnienia: </w:t>
      </w:r>
      <w:r w:rsidRPr="009B2BAB">
        <w:rPr>
          <w:color w:val="000000" w:themeColor="text1"/>
          <w:spacing w:val="0"/>
        </w:rPr>
        <w:tab/>
      </w:r>
    </w:p>
    <w:p w14:paraId="1D22CCFB" w14:textId="10230B2E" w:rsidR="009F3CCA" w:rsidRPr="00FB632C" w:rsidRDefault="009F3CCA" w:rsidP="009F3CCA">
      <w:pPr>
        <w:pStyle w:val="Legenda"/>
        <w:spacing w:before="360"/>
        <w:contextualSpacing w:val="0"/>
        <w:jc w:val="left"/>
        <w:rPr>
          <w:i w:val="0"/>
          <w:iCs w:val="0"/>
          <w:color w:val="000000" w:themeColor="text1"/>
          <w:spacing w:val="0"/>
          <w:sz w:val="24"/>
        </w:rPr>
      </w:pPr>
      <w:r w:rsidRPr="00FB632C">
        <w:rPr>
          <w:i w:val="0"/>
          <w:color w:val="000000" w:themeColor="text1"/>
          <w:spacing w:val="0"/>
          <w:sz w:val="24"/>
        </w:rPr>
        <w:t xml:space="preserve">Potwierdzam kompletność złożonych dokumentów wymienionych w części </w:t>
      </w:r>
      <w:r w:rsidRPr="00FB632C">
        <w:rPr>
          <w:i w:val="0"/>
          <w:iCs w:val="0"/>
          <w:color w:val="000000" w:themeColor="text1"/>
          <w:spacing w:val="0"/>
          <w:sz w:val="24"/>
        </w:rPr>
        <w:t>1</w:t>
      </w:r>
      <w:r w:rsidRPr="00FB632C">
        <w:rPr>
          <w:i w:val="0"/>
          <w:color w:val="000000" w:themeColor="text1"/>
          <w:spacing w:val="0"/>
          <w:sz w:val="24"/>
        </w:rPr>
        <w:t xml:space="preserve"> Wniosku:</w:t>
      </w:r>
    </w:p>
    <w:p w14:paraId="5B1E6BE9" w14:textId="77777777" w:rsidR="009F3CCA" w:rsidRPr="00FB632C" w:rsidRDefault="009F3CCA" w:rsidP="009F3CCA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color w:val="000000" w:themeColor="text1"/>
          <w:spacing w:val="0"/>
          <w:szCs w:val="24"/>
        </w:rPr>
      </w:pPr>
      <w:r w:rsidRPr="00FB632C">
        <w:rPr>
          <w:noProof/>
          <w:color w:val="000000" w:themeColor="text1"/>
          <w:spacing w:val="0"/>
          <w:szCs w:val="24"/>
        </w:rPr>
        <w:tab/>
      </w:r>
    </w:p>
    <w:p w14:paraId="18348EA3" w14:textId="3B82A1DF" w:rsidR="00A5636A" w:rsidRPr="00FB632C" w:rsidRDefault="009F3CCA" w:rsidP="009F3CCA">
      <w:pPr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pieczątka imienna, podpis pracownika PFRON</w:t>
      </w:r>
      <w:r w:rsidR="00E25480" w:rsidRPr="00FB632C">
        <w:rPr>
          <w:color w:val="000000" w:themeColor="text1"/>
          <w:spacing w:val="0"/>
        </w:rPr>
        <w:t xml:space="preserve"> i data</w:t>
      </w:r>
    </w:p>
    <w:p w14:paraId="275E5E90" w14:textId="77777777" w:rsidR="00A5636A" w:rsidRPr="00FB632C" w:rsidRDefault="00A5636A" w:rsidP="004E1634">
      <w:pPr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br w:type="page"/>
      </w:r>
    </w:p>
    <w:p w14:paraId="6A5E82B1" w14:textId="481C3FA0" w:rsidR="00A5636A" w:rsidRPr="00FB632C" w:rsidRDefault="004D3C49" w:rsidP="004D3C49">
      <w:pPr>
        <w:pStyle w:val="Nagwek2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lastRenderedPageBreak/>
        <w:t>Część 2 WNIOSKU: Informacja o projekcie</w:t>
      </w:r>
    </w:p>
    <w:p w14:paraId="3D22EE90" w14:textId="27522970" w:rsidR="00A5636A" w:rsidRPr="00FB632C" w:rsidRDefault="00930306" w:rsidP="00292F19">
      <w:pPr>
        <w:pStyle w:val="Nagwek3"/>
        <w:numPr>
          <w:ilvl w:val="0"/>
          <w:numId w:val="5"/>
        </w:numPr>
        <w:ind w:left="426" w:hanging="42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Informacje o projekcie</w:t>
      </w:r>
    </w:p>
    <w:p w14:paraId="74825A03" w14:textId="18CC76E6" w:rsidR="00DD06F0" w:rsidRPr="00FB632C" w:rsidRDefault="007B07C5" w:rsidP="00DD06F0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Nazwa projektu</w:t>
      </w:r>
      <w:r w:rsidR="00DD06F0" w:rsidRPr="00FB632C">
        <w:rPr>
          <w:color w:val="000000" w:themeColor="text1"/>
          <w:spacing w:val="0"/>
        </w:rPr>
        <w:t>:</w:t>
      </w:r>
      <w:r w:rsidR="00DD06F0" w:rsidRPr="00FB632C">
        <w:rPr>
          <w:color w:val="000000" w:themeColor="text1"/>
          <w:spacing w:val="0"/>
        </w:rPr>
        <w:tab/>
      </w:r>
    </w:p>
    <w:p w14:paraId="7FB888DA" w14:textId="77777777" w:rsidR="00DD06F0" w:rsidRPr="00FB632C" w:rsidRDefault="007B07C5" w:rsidP="00DD06F0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Opis celu projektu wykazujący jego zgodność z celem operacyjnym programu, którym jest aktywizacja i/lub integracja osób niepełnosprawnych (w przypadku obszernego opisu – w załączeniu):</w:t>
      </w:r>
      <w:r w:rsidR="00DD06F0" w:rsidRPr="00FB632C">
        <w:rPr>
          <w:color w:val="000000" w:themeColor="text1"/>
          <w:spacing w:val="0"/>
        </w:rPr>
        <w:t xml:space="preserve"> </w:t>
      </w:r>
      <w:r w:rsidR="00DD06F0" w:rsidRPr="00FB632C">
        <w:rPr>
          <w:color w:val="000000" w:themeColor="text1"/>
          <w:spacing w:val="0"/>
        </w:rPr>
        <w:tab/>
      </w:r>
      <w:r w:rsidR="00DD06F0" w:rsidRPr="00FB632C">
        <w:rPr>
          <w:color w:val="000000" w:themeColor="text1"/>
          <w:spacing w:val="0"/>
        </w:rPr>
        <w:tab/>
      </w:r>
      <w:r w:rsidR="00DD06F0" w:rsidRPr="00FB632C">
        <w:rPr>
          <w:color w:val="000000" w:themeColor="text1"/>
          <w:spacing w:val="0"/>
        </w:rPr>
        <w:tab/>
      </w:r>
    </w:p>
    <w:p w14:paraId="160C78D8" w14:textId="7AD791F3" w:rsidR="007B07C5" w:rsidRPr="00FB632C" w:rsidRDefault="007B07C5" w:rsidP="00DD06F0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Rezultaty projektu, z których korzystały będą osoby niepełnosprawne</w:t>
      </w:r>
      <w:r w:rsidR="00DD06F0" w:rsidRPr="00FB632C">
        <w:rPr>
          <w:color w:val="000000" w:themeColor="text1"/>
          <w:spacing w:val="0"/>
        </w:rPr>
        <w:t xml:space="preserve">: </w:t>
      </w:r>
      <w:r w:rsidR="00DD06F0" w:rsidRPr="00FB632C">
        <w:rPr>
          <w:color w:val="000000" w:themeColor="text1"/>
          <w:spacing w:val="0"/>
        </w:rPr>
        <w:tab/>
      </w:r>
      <w:r w:rsidR="00DD06F0" w:rsidRPr="00FB632C">
        <w:rPr>
          <w:color w:val="000000" w:themeColor="text1"/>
          <w:spacing w:val="0"/>
        </w:rPr>
        <w:tab/>
      </w:r>
      <w:r w:rsidR="00DD06F0" w:rsidRPr="00FB632C">
        <w:rPr>
          <w:color w:val="000000" w:themeColor="text1"/>
          <w:spacing w:val="0"/>
        </w:rPr>
        <w:tab/>
      </w:r>
      <w:r w:rsidR="00DD06F0" w:rsidRPr="00FB632C">
        <w:rPr>
          <w:color w:val="000000" w:themeColor="text1"/>
          <w:spacing w:val="0"/>
        </w:rPr>
        <w:tab/>
      </w:r>
      <w:r w:rsidR="00DD06F0" w:rsidRPr="00FB632C">
        <w:rPr>
          <w:color w:val="000000" w:themeColor="text1"/>
          <w:spacing w:val="0"/>
        </w:rPr>
        <w:tab/>
      </w:r>
    </w:p>
    <w:p w14:paraId="4F4E7FFD" w14:textId="2A23CF62" w:rsidR="00A5636A" w:rsidRPr="00FB632C" w:rsidRDefault="00A5636A" w:rsidP="00FD62F6">
      <w:pPr>
        <w:pStyle w:val="Nagwek3"/>
        <w:ind w:left="426" w:hanging="42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Diagnoza sytuacji, z której wynikać będzie konieczność podjęcia działań opisanych w projekcie</w:t>
      </w:r>
    </w:p>
    <w:p w14:paraId="7F8DA1EE" w14:textId="76FA13D1" w:rsidR="00697155" w:rsidRPr="00FB632C" w:rsidRDefault="00E25480" w:rsidP="00697155">
      <w:pPr>
        <w:pStyle w:val="TAB18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(</w:t>
      </w:r>
      <w:r w:rsidR="00697155" w:rsidRPr="00FB632C">
        <w:rPr>
          <w:color w:val="000000" w:themeColor="text1"/>
          <w:spacing w:val="0"/>
        </w:rPr>
        <w:t>w przypadku obszernego opisu – w załączeniu)</w:t>
      </w:r>
    </w:p>
    <w:p w14:paraId="778A1886" w14:textId="77777777" w:rsidR="00697155" w:rsidRPr="00FB632C" w:rsidRDefault="00697155" w:rsidP="00697155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ab/>
      </w:r>
    </w:p>
    <w:p w14:paraId="7EBDDC34" w14:textId="3F8BB6E2" w:rsidR="00A5636A" w:rsidRPr="00FB632C" w:rsidRDefault="00A5636A" w:rsidP="00FD62F6">
      <w:pPr>
        <w:pStyle w:val="Nagwek3"/>
        <w:ind w:left="426" w:hanging="42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Informacja o zakresie przedmiotowym i podmiotowym działań przewidzianych w projekcie</w:t>
      </w:r>
    </w:p>
    <w:p w14:paraId="3C0D6B1F" w14:textId="72D736F4" w:rsidR="00697155" w:rsidRPr="00FB632C" w:rsidRDefault="00E25480" w:rsidP="00697155">
      <w:pPr>
        <w:pStyle w:val="TAB18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(</w:t>
      </w:r>
      <w:r w:rsidR="00697155" w:rsidRPr="00FB632C">
        <w:rPr>
          <w:color w:val="000000" w:themeColor="text1"/>
          <w:spacing w:val="0"/>
        </w:rPr>
        <w:t>w przypadku obszernego opisu – w załączeniu)</w:t>
      </w:r>
    </w:p>
    <w:p w14:paraId="69D36AFC" w14:textId="77777777" w:rsidR="00697155" w:rsidRPr="00FB632C" w:rsidRDefault="00697155" w:rsidP="00697155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ab/>
      </w:r>
    </w:p>
    <w:p w14:paraId="57DDDF14" w14:textId="35F04F72" w:rsidR="00A5636A" w:rsidRPr="00FB632C" w:rsidRDefault="00A5636A" w:rsidP="00FD62F6">
      <w:pPr>
        <w:pStyle w:val="Nagwek3"/>
        <w:ind w:left="426" w:hanging="42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Informacja o osobach niepełnosprawnych (w podziale na stopnie i rodzaje niepełnosprawności), które korzystać będą z efektów realizacji projektu</w:t>
      </w:r>
    </w:p>
    <w:p w14:paraId="5F248F72" w14:textId="55BFF7BE" w:rsidR="00427CD1" w:rsidRPr="00FB632C" w:rsidRDefault="00427CD1" w:rsidP="00427CD1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Liczba osób</w:t>
      </w:r>
      <w:r w:rsidR="00B62957" w:rsidRPr="00FB632C">
        <w:rPr>
          <w:color w:val="000000" w:themeColor="text1"/>
          <w:spacing w:val="0"/>
        </w:rPr>
        <w:t xml:space="preserve"> z</w:t>
      </w:r>
      <w:r w:rsidRPr="00FB632C">
        <w:rPr>
          <w:color w:val="000000" w:themeColor="text1"/>
          <w:spacing w:val="0"/>
        </w:rPr>
        <w:t xml:space="preserve"> niepełnosprawn</w:t>
      </w:r>
      <w:r w:rsidR="00B62957" w:rsidRPr="00FB632C">
        <w:rPr>
          <w:color w:val="000000" w:themeColor="text1"/>
          <w:spacing w:val="0"/>
        </w:rPr>
        <w:t>ością</w:t>
      </w:r>
      <w:r w:rsidRPr="00FB632C">
        <w:rPr>
          <w:color w:val="000000" w:themeColor="text1"/>
          <w:spacing w:val="0"/>
        </w:rPr>
        <w:t xml:space="preserve">, które będą korzystały z rezultatów projektu: </w:t>
      </w:r>
      <w:r w:rsidRPr="00FB632C">
        <w:rPr>
          <w:color w:val="000000" w:themeColor="text1"/>
          <w:spacing w:val="0"/>
        </w:rPr>
        <w:tab/>
      </w:r>
    </w:p>
    <w:p w14:paraId="1588F7D8" w14:textId="23CCEA7A" w:rsidR="007B54C0" w:rsidRPr="00FB632C" w:rsidRDefault="00FC3819" w:rsidP="00FC3819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w</w:t>
      </w:r>
      <w:r w:rsidR="007B54C0" w:rsidRPr="00FB632C">
        <w:rPr>
          <w:color w:val="000000" w:themeColor="text1"/>
          <w:spacing w:val="0"/>
        </w:rPr>
        <w:t xml:space="preserve"> tym:</w:t>
      </w:r>
    </w:p>
    <w:p w14:paraId="53B05D13" w14:textId="320CF8C6" w:rsidR="007B54C0" w:rsidRPr="00FB632C" w:rsidRDefault="007B54C0" w:rsidP="00A124CC">
      <w:pPr>
        <w:pStyle w:val="Akapitzlist"/>
        <w:numPr>
          <w:ilvl w:val="0"/>
          <w:numId w:val="19"/>
        </w:numPr>
        <w:tabs>
          <w:tab w:val="left" w:leader="underscore" w:pos="8364"/>
        </w:tabs>
        <w:spacing w:after="0"/>
        <w:ind w:left="851" w:hanging="425"/>
        <w:contextualSpacing w:val="0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D</w:t>
      </w:r>
      <w:r w:rsidR="00427CD1" w:rsidRPr="00FB632C">
        <w:rPr>
          <w:color w:val="000000" w:themeColor="text1"/>
          <w:spacing w:val="0"/>
        </w:rPr>
        <w:t xml:space="preserve">zieci i młodzież </w:t>
      </w:r>
      <w:r w:rsidR="00FC3819" w:rsidRPr="00FB632C">
        <w:rPr>
          <w:color w:val="000000" w:themeColor="text1"/>
          <w:spacing w:val="0"/>
        </w:rPr>
        <w:t xml:space="preserve">z niepełnosprawnością: </w:t>
      </w:r>
      <w:r w:rsidR="00FC3819" w:rsidRPr="00FB632C">
        <w:rPr>
          <w:color w:val="000000" w:themeColor="text1"/>
          <w:spacing w:val="0"/>
        </w:rPr>
        <w:tab/>
        <w:t>w tym:</w:t>
      </w:r>
      <w:r w:rsidRPr="00FB632C">
        <w:rPr>
          <w:color w:val="000000" w:themeColor="text1"/>
          <w:spacing w:val="0"/>
        </w:rPr>
        <w:t xml:space="preserve"> </w:t>
      </w:r>
    </w:p>
    <w:p w14:paraId="1CEF5F2A" w14:textId="523EF7EE" w:rsidR="00FC3819" w:rsidRPr="00FB632C" w:rsidRDefault="00FC3819" w:rsidP="00A124CC">
      <w:pPr>
        <w:pStyle w:val="Akapitzlist"/>
        <w:numPr>
          <w:ilvl w:val="0"/>
          <w:numId w:val="11"/>
        </w:numPr>
        <w:tabs>
          <w:tab w:val="left" w:leader="underscore" w:pos="2835"/>
          <w:tab w:val="left" w:leader="underscore" w:pos="9923"/>
        </w:tabs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z orzeczeniem o niepełnosprawności: </w:t>
      </w:r>
      <w:r w:rsidRPr="00FB632C">
        <w:rPr>
          <w:color w:val="000000" w:themeColor="text1"/>
          <w:spacing w:val="0"/>
        </w:rPr>
        <w:tab/>
        <w:t>,</w:t>
      </w:r>
    </w:p>
    <w:p w14:paraId="24A849D4" w14:textId="34D3699D" w:rsidR="00427CD1" w:rsidRPr="00FB632C" w:rsidRDefault="00FC3819" w:rsidP="00A124CC">
      <w:pPr>
        <w:pStyle w:val="Akapitzlist"/>
        <w:numPr>
          <w:ilvl w:val="0"/>
          <w:numId w:val="11"/>
        </w:numPr>
        <w:tabs>
          <w:tab w:val="left" w:leader="underscore" w:pos="2835"/>
          <w:tab w:val="left" w:leader="underscore" w:pos="9923"/>
        </w:tabs>
        <w:ind w:left="1276" w:hanging="425"/>
        <w:rPr>
          <w:color w:val="000000" w:themeColor="text1"/>
          <w:spacing w:val="0"/>
        </w:rPr>
      </w:pPr>
      <w:bookmarkStart w:id="1" w:name="_Hlk125041009"/>
      <w:r w:rsidRPr="00FB632C">
        <w:rPr>
          <w:color w:val="000000" w:themeColor="text1"/>
          <w:spacing w:val="0"/>
        </w:rPr>
        <w:t xml:space="preserve">ze </w:t>
      </w:r>
      <w:r w:rsidR="007B54C0" w:rsidRPr="00FB632C">
        <w:rPr>
          <w:color w:val="000000" w:themeColor="text1"/>
          <w:spacing w:val="0"/>
        </w:rPr>
        <w:t>znacznym</w:t>
      </w:r>
      <w:r w:rsidRPr="00FB632C">
        <w:rPr>
          <w:color w:val="000000" w:themeColor="text1"/>
          <w:spacing w:val="0"/>
        </w:rPr>
        <w:t xml:space="preserve"> stopniem niepełnosprawności: </w:t>
      </w:r>
      <w:r w:rsidR="007B54C0" w:rsidRPr="00FB632C">
        <w:rPr>
          <w:color w:val="000000" w:themeColor="text1"/>
          <w:spacing w:val="0"/>
        </w:rPr>
        <w:tab/>
        <w:t>,</w:t>
      </w:r>
    </w:p>
    <w:p w14:paraId="3412F7A7" w14:textId="5078609A" w:rsidR="007B54C0" w:rsidRPr="00FB632C" w:rsidRDefault="00FC3819" w:rsidP="00A124CC">
      <w:pPr>
        <w:pStyle w:val="Akapitzlist"/>
        <w:numPr>
          <w:ilvl w:val="0"/>
          <w:numId w:val="11"/>
        </w:numPr>
        <w:tabs>
          <w:tab w:val="left" w:leader="underscore" w:pos="2835"/>
          <w:tab w:val="left" w:leader="underscore" w:pos="9923"/>
        </w:tabs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z </w:t>
      </w:r>
      <w:r w:rsidR="007B54C0" w:rsidRPr="00FB632C">
        <w:rPr>
          <w:color w:val="000000" w:themeColor="text1"/>
          <w:spacing w:val="0"/>
        </w:rPr>
        <w:t>umiarkowanym</w:t>
      </w:r>
      <w:r w:rsidRPr="00FB632C">
        <w:rPr>
          <w:color w:val="000000" w:themeColor="text1"/>
          <w:spacing w:val="0"/>
        </w:rPr>
        <w:t xml:space="preserve"> stopniem niepełnosprawności: </w:t>
      </w:r>
      <w:r w:rsidR="007B54C0" w:rsidRPr="00FB632C">
        <w:rPr>
          <w:color w:val="000000" w:themeColor="text1"/>
          <w:spacing w:val="0"/>
        </w:rPr>
        <w:tab/>
        <w:t>,</w:t>
      </w:r>
    </w:p>
    <w:p w14:paraId="75FAD598" w14:textId="64BFF303" w:rsidR="007B54C0" w:rsidRPr="00FB632C" w:rsidRDefault="00FC3819" w:rsidP="00A124CC">
      <w:pPr>
        <w:pStyle w:val="Akapitzlist"/>
        <w:numPr>
          <w:ilvl w:val="0"/>
          <w:numId w:val="11"/>
        </w:numPr>
        <w:tabs>
          <w:tab w:val="left" w:leader="underscore" w:pos="2835"/>
          <w:tab w:val="left" w:leader="underscore" w:pos="9923"/>
        </w:tabs>
        <w:ind w:left="1276" w:hanging="425"/>
        <w:contextualSpacing w:val="0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z </w:t>
      </w:r>
      <w:r w:rsidR="007B54C0" w:rsidRPr="00FB632C">
        <w:rPr>
          <w:color w:val="000000" w:themeColor="text1"/>
          <w:spacing w:val="0"/>
        </w:rPr>
        <w:t>lekkim</w:t>
      </w:r>
      <w:r w:rsidRPr="00FB632C">
        <w:rPr>
          <w:color w:val="000000" w:themeColor="text1"/>
          <w:spacing w:val="0"/>
        </w:rPr>
        <w:t xml:space="preserve"> stopniem niepełnosprawności: </w:t>
      </w:r>
      <w:bookmarkEnd w:id="1"/>
      <w:r w:rsidR="007B54C0" w:rsidRPr="00FB632C">
        <w:rPr>
          <w:color w:val="000000" w:themeColor="text1"/>
          <w:spacing w:val="0"/>
        </w:rPr>
        <w:tab/>
      </w:r>
      <w:r w:rsidR="000B011B" w:rsidRPr="00FB632C">
        <w:rPr>
          <w:color w:val="000000" w:themeColor="text1"/>
          <w:spacing w:val="0"/>
        </w:rPr>
        <w:t>.</w:t>
      </w:r>
    </w:p>
    <w:p w14:paraId="3494A1A7" w14:textId="13474713" w:rsidR="005543DA" w:rsidRPr="00FB632C" w:rsidRDefault="000B011B" w:rsidP="00A124CC">
      <w:pPr>
        <w:pStyle w:val="Akapitzlist"/>
        <w:numPr>
          <w:ilvl w:val="0"/>
          <w:numId w:val="19"/>
        </w:numPr>
        <w:tabs>
          <w:tab w:val="left" w:leader="underscore" w:pos="2835"/>
          <w:tab w:val="left" w:leader="underscore" w:pos="8505"/>
        </w:tabs>
        <w:ind w:left="851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Dorosłe osoby</w:t>
      </w:r>
      <w:r w:rsidR="00FC3819" w:rsidRPr="00FB632C">
        <w:rPr>
          <w:color w:val="000000" w:themeColor="text1"/>
          <w:spacing w:val="0"/>
        </w:rPr>
        <w:t xml:space="preserve"> z</w:t>
      </w:r>
      <w:r w:rsidRPr="00FB632C">
        <w:rPr>
          <w:color w:val="000000" w:themeColor="text1"/>
          <w:spacing w:val="0"/>
        </w:rPr>
        <w:t xml:space="preserve"> niepełnosprawn</w:t>
      </w:r>
      <w:r w:rsidR="00FC3819" w:rsidRPr="00FB632C">
        <w:rPr>
          <w:color w:val="000000" w:themeColor="text1"/>
          <w:spacing w:val="0"/>
        </w:rPr>
        <w:t xml:space="preserve">ością: </w:t>
      </w:r>
      <w:r w:rsidR="00FC3819" w:rsidRPr="00FB632C">
        <w:rPr>
          <w:color w:val="000000" w:themeColor="text1"/>
          <w:spacing w:val="0"/>
        </w:rPr>
        <w:tab/>
        <w:t>w tym</w:t>
      </w:r>
      <w:r w:rsidR="005543DA" w:rsidRPr="00FB632C">
        <w:rPr>
          <w:color w:val="000000" w:themeColor="text1"/>
          <w:spacing w:val="0"/>
        </w:rPr>
        <w:t xml:space="preserve">: </w:t>
      </w:r>
    </w:p>
    <w:p w14:paraId="6EE58527" w14:textId="77777777" w:rsidR="00B62957" w:rsidRPr="00FB632C" w:rsidRDefault="00B62957" w:rsidP="00A124CC">
      <w:pPr>
        <w:pStyle w:val="Akapitzlist"/>
        <w:numPr>
          <w:ilvl w:val="0"/>
          <w:numId w:val="12"/>
        </w:numPr>
        <w:tabs>
          <w:tab w:val="left" w:leader="underscore" w:pos="2835"/>
          <w:tab w:val="left" w:leader="underscore" w:pos="9923"/>
        </w:tabs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ze znacznym stopniem niepełnosprawności: </w:t>
      </w:r>
      <w:r w:rsidRPr="00FB632C">
        <w:rPr>
          <w:color w:val="000000" w:themeColor="text1"/>
          <w:spacing w:val="0"/>
        </w:rPr>
        <w:tab/>
        <w:t>,</w:t>
      </w:r>
    </w:p>
    <w:p w14:paraId="7632106B" w14:textId="77777777" w:rsidR="00B62957" w:rsidRPr="00FB632C" w:rsidRDefault="00B62957" w:rsidP="00A124CC">
      <w:pPr>
        <w:pStyle w:val="Akapitzlist"/>
        <w:numPr>
          <w:ilvl w:val="0"/>
          <w:numId w:val="12"/>
        </w:numPr>
        <w:tabs>
          <w:tab w:val="left" w:leader="underscore" w:pos="2835"/>
          <w:tab w:val="left" w:leader="underscore" w:pos="9923"/>
        </w:tabs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z umiarkowanym stopniem niepełnosprawności: </w:t>
      </w:r>
      <w:r w:rsidRPr="00FB632C">
        <w:rPr>
          <w:color w:val="000000" w:themeColor="text1"/>
          <w:spacing w:val="0"/>
        </w:rPr>
        <w:tab/>
        <w:t>,</w:t>
      </w:r>
    </w:p>
    <w:p w14:paraId="450A50B2" w14:textId="0AE2AB5C" w:rsidR="005543DA" w:rsidRPr="00FB632C" w:rsidRDefault="00B62957" w:rsidP="00A124CC">
      <w:pPr>
        <w:pStyle w:val="Akapitzlist"/>
        <w:numPr>
          <w:ilvl w:val="0"/>
          <w:numId w:val="12"/>
        </w:numPr>
        <w:tabs>
          <w:tab w:val="left" w:leader="underscore" w:pos="2835"/>
          <w:tab w:val="left" w:leader="underscore" w:pos="9923"/>
        </w:tabs>
        <w:ind w:left="1276" w:hanging="425"/>
        <w:contextualSpacing w:val="0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z lekkim stopniem niepełnosprawności: </w:t>
      </w:r>
      <w:r w:rsidR="005543DA"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>.</w:t>
      </w:r>
    </w:p>
    <w:p w14:paraId="5B72C8CC" w14:textId="315D7652" w:rsidR="003C18AE" w:rsidRPr="00FB632C" w:rsidRDefault="003C18AE" w:rsidP="003C18AE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Informacja dotycząca rodzajów niepełnosprawności osób niepełnosprawnych, które korzystać będą z realizacji projektu oraz okresu w jakim będzie udzielane im wsparcie: </w:t>
      </w:r>
      <w:r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lastRenderedPageBreak/>
        <w:tab/>
      </w:r>
      <w:r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ab/>
        <w:t>.</w:t>
      </w:r>
    </w:p>
    <w:p w14:paraId="19412CD1" w14:textId="16A576CA" w:rsidR="00A5636A" w:rsidRPr="00FB632C" w:rsidRDefault="00A5636A" w:rsidP="00FD62F6">
      <w:pPr>
        <w:pStyle w:val="Nagwek3"/>
        <w:ind w:left="426" w:hanging="42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Informacja o konkursie, w którym projektodawca ubiega się o</w:t>
      </w:r>
      <w:r w:rsidR="003E2F19" w:rsidRPr="00FB632C">
        <w:rPr>
          <w:color w:val="000000" w:themeColor="text1"/>
          <w:spacing w:val="0"/>
        </w:rPr>
        <w:t> </w:t>
      </w:r>
      <w:r w:rsidRPr="00FB632C">
        <w:rPr>
          <w:color w:val="000000" w:themeColor="text1"/>
          <w:spacing w:val="0"/>
        </w:rPr>
        <w:t xml:space="preserve">dofinansowanie projektu </w:t>
      </w:r>
    </w:p>
    <w:p w14:paraId="3AA153D6" w14:textId="351E6C32" w:rsidR="00697155" w:rsidRPr="00FB632C" w:rsidRDefault="00697155" w:rsidP="000665B9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Nazwa Programu: </w:t>
      </w:r>
      <w:r w:rsidR="000665B9" w:rsidRPr="00FB632C">
        <w:rPr>
          <w:color w:val="000000" w:themeColor="text1"/>
          <w:spacing w:val="0"/>
        </w:rPr>
        <w:tab/>
      </w:r>
    </w:p>
    <w:p w14:paraId="5A1A0D8F" w14:textId="1DE60F39" w:rsidR="00697155" w:rsidRPr="00FB632C" w:rsidRDefault="00697155" w:rsidP="000665B9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Priorytet: </w:t>
      </w:r>
      <w:r w:rsidR="000665B9" w:rsidRPr="00FB632C">
        <w:rPr>
          <w:color w:val="000000" w:themeColor="text1"/>
          <w:spacing w:val="0"/>
        </w:rPr>
        <w:tab/>
      </w:r>
    </w:p>
    <w:p w14:paraId="34871877" w14:textId="1E971406" w:rsidR="00697155" w:rsidRPr="00FB632C" w:rsidRDefault="00697155" w:rsidP="000665B9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Działanie: </w:t>
      </w:r>
      <w:r w:rsidR="000665B9" w:rsidRPr="00FB632C">
        <w:rPr>
          <w:color w:val="000000" w:themeColor="text1"/>
          <w:spacing w:val="0"/>
        </w:rPr>
        <w:tab/>
      </w:r>
    </w:p>
    <w:p w14:paraId="64CAE099" w14:textId="6DD90B95" w:rsidR="00697155" w:rsidRPr="00FB632C" w:rsidRDefault="00697155" w:rsidP="000665B9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Termin naboru wniosków w konkursie: </w:t>
      </w:r>
      <w:r w:rsidR="000665B9" w:rsidRPr="00FB632C">
        <w:rPr>
          <w:color w:val="000000" w:themeColor="text1"/>
          <w:spacing w:val="0"/>
        </w:rPr>
        <w:tab/>
      </w:r>
    </w:p>
    <w:p w14:paraId="01D4D762" w14:textId="0C8A5248" w:rsidR="00A5636A" w:rsidRPr="00FB632C" w:rsidRDefault="00A5636A" w:rsidP="007B07C5">
      <w:pPr>
        <w:pStyle w:val="Nagwek3"/>
        <w:ind w:left="426" w:hanging="42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Koszt realizacji projektu</w:t>
      </w:r>
    </w:p>
    <w:p w14:paraId="0957B088" w14:textId="20C37071" w:rsidR="003574DC" w:rsidRPr="00FB632C" w:rsidRDefault="008506F4" w:rsidP="00A124CC">
      <w:pPr>
        <w:pStyle w:val="Akapitzlist"/>
        <w:numPr>
          <w:ilvl w:val="0"/>
          <w:numId w:val="24"/>
        </w:numPr>
        <w:tabs>
          <w:tab w:val="left" w:leader="underscore" w:pos="9639"/>
        </w:tabs>
        <w:ind w:left="851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Całkowita wartość projektu: </w:t>
      </w:r>
      <w:r w:rsidR="001C557E"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>zł,</w:t>
      </w:r>
      <w:r w:rsidR="0023120D" w:rsidRPr="00FB632C">
        <w:rPr>
          <w:color w:val="000000" w:themeColor="text1"/>
          <w:spacing w:val="0"/>
        </w:rPr>
        <w:br/>
      </w:r>
      <w:r w:rsidRPr="00FB632C">
        <w:rPr>
          <w:color w:val="000000" w:themeColor="text1"/>
          <w:spacing w:val="0"/>
        </w:rPr>
        <w:t>słownie złotych:</w:t>
      </w:r>
      <w:r w:rsidR="00471FA6" w:rsidRPr="00FB632C">
        <w:rPr>
          <w:color w:val="000000" w:themeColor="text1"/>
          <w:spacing w:val="0"/>
        </w:rPr>
        <w:t xml:space="preserve"> </w:t>
      </w:r>
      <w:r w:rsidR="00471FA6" w:rsidRPr="00FB632C">
        <w:rPr>
          <w:color w:val="000000" w:themeColor="text1"/>
          <w:spacing w:val="0"/>
        </w:rPr>
        <w:tab/>
      </w:r>
      <w:r w:rsidR="00217413" w:rsidRPr="00FB632C">
        <w:rPr>
          <w:color w:val="000000" w:themeColor="text1"/>
          <w:spacing w:val="0"/>
        </w:rPr>
        <w:t>.</w:t>
      </w:r>
      <w:r w:rsidR="0023120D" w:rsidRPr="00FB632C">
        <w:rPr>
          <w:color w:val="000000" w:themeColor="text1"/>
          <w:spacing w:val="0"/>
        </w:rPr>
        <w:br/>
      </w:r>
      <w:r w:rsidRPr="00FB632C">
        <w:rPr>
          <w:color w:val="000000" w:themeColor="text1"/>
          <w:spacing w:val="0"/>
        </w:rPr>
        <w:t xml:space="preserve">Całkowite wydatki kwalifikowalne projektu: </w:t>
      </w:r>
      <w:r w:rsidR="00E76746"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 xml:space="preserve">zł, słownie złotych: </w:t>
      </w:r>
      <w:r w:rsidR="00E76746" w:rsidRPr="00FB632C">
        <w:rPr>
          <w:color w:val="000000" w:themeColor="text1"/>
          <w:spacing w:val="0"/>
        </w:rPr>
        <w:tab/>
      </w:r>
      <w:r w:rsidR="00304B8D" w:rsidRPr="00FB632C">
        <w:rPr>
          <w:color w:val="000000" w:themeColor="text1"/>
          <w:spacing w:val="0"/>
        </w:rPr>
        <w:t>.</w:t>
      </w:r>
    </w:p>
    <w:p w14:paraId="703A3662" w14:textId="5C7948AE" w:rsidR="008506F4" w:rsidRPr="00FB632C" w:rsidRDefault="008506F4" w:rsidP="00A124CC">
      <w:pPr>
        <w:pStyle w:val="Akapitzlist"/>
        <w:numPr>
          <w:ilvl w:val="1"/>
          <w:numId w:val="25"/>
        </w:numPr>
        <w:tabs>
          <w:tab w:val="left" w:leader="underscore" w:pos="9639"/>
        </w:tabs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Wartość projektu w pierwszym roku realizacji:</w:t>
      </w:r>
      <w:r w:rsidR="00E76746" w:rsidRPr="00FB632C">
        <w:rPr>
          <w:color w:val="000000" w:themeColor="text1"/>
          <w:spacing w:val="0"/>
        </w:rPr>
        <w:t xml:space="preserve"> </w:t>
      </w:r>
      <w:r w:rsidR="00E76746" w:rsidRPr="00FB632C">
        <w:rPr>
          <w:color w:val="000000" w:themeColor="text1"/>
          <w:spacing w:val="0"/>
        </w:rPr>
        <w:tab/>
      </w:r>
      <w:r w:rsidR="003574DC" w:rsidRPr="00FB632C">
        <w:rPr>
          <w:color w:val="000000" w:themeColor="text1"/>
          <w:spacing w:val="0"/>
        </w:rPr>
        <w:t xml:space="preserve"> </w:t>
      </w:r>
      <w:r w:rsidRPr="00FB632C">
        <w:rPr>
          <w:color w:val="000000" w:themeColor="text1"/>
          <w:spacing w:val="0"/>
        </w:rPr>
        <w:t xml:space="preserve">zł, słownie złotych: </w:t>
      </w:r>
      <w:r w:rsidR="003574DC" w:rsidRPr="00FB632C">
        <w:rPr>
          <w:color w:val="000000" w:themeColor="text1"/>
          <w:spacing w:val="0"/>
        </w:rPr>
        <w:tab/>
      </w:r>
      <w:r w:rsidR="00217413" w:rsidRPr="00FB632C">
        <w:rPr>
          <w:color w:val="000000" w:themeColor="text1"/>
          <w:spacing w:val="0"/>
        </w:rPr>
        <w:t>.</w:t>
      </w:r>
    </w:p>
    <w:p w14:paraId="71D22910" w14:textId="7F83E8B3" w:rsidR="008506F4" w:rsidRPr="00FB632C" w:rsidRDefault="008506F4" w:rsidP="00A124CC">
      <w:pPr>
        <w:pStyle w:val="Akapitzlist"/>
        <w:tabs>
          <w:tab w:val="left" w:leader="underscore" w:pos="9639"/>
        </w:tabs>
        <w:ind w:left="127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ydatki kwalifikowalne projektu w pierwszym roku realizacji: </w:t>
      </w:r>
      <w:r w:rsidR="00E476B6"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 xml:space="preserve">zł, słownie złotych: </w:t>
      </w:r>
      <w:r w:rsidR="00E476B6" w:rsidRPr="00FB632C">
        <w:rPr>
          <w:color w:val="000000" w:themeColor="text1"/>
          <w:spacing w:val="0"/>
        </w:rPr>
        <w:tab/>
      </w:r>
    </w:p>
    <w:p w14:paraId="54925B79" w14:textId="5E0F4C22" w:rsidR="008506F4" w:rsidRPr="00FB632C" w:rsidRDefault="008506F4" w:rsidP="00A124CC">
      <w:pPr>
        <w:pStyle w:val="Akapitzlist"/>
        <w:numPr>
          <w:ilvl w:val="1"/>
          <w:numId w:val="25"/>
        </w:numPr>
        <w:tabs>
          <w:tab w:val="left" w:leader="underscore" w:pos="9639"/>
        </w:tabs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artość projektu w drugim roku realizacji: </w:t>
      </w:r>
      <w:r w:rsidR="00E476B6"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 xml:space="preserve"> zł, </w:t>
      </w:r>
      <w:bookmarkStart w:id="2" w:name="_Hlk125532009"/>
      <w:r w:rsidRPr="00FB632C">
        <w:rPr>
          <w:color w:val="000000" w:themeColor="text1"/>
          <w:spacing w:val="0"/>
        </w:rPr>
        <w:t xml:space="preserve">słownie złotych: </w:t>
      </w:r>
      <w:r w:rsidR="00E476B6" w:rsidRPr="00FB632C">
        <w:rPr>
          <w:color w:val="000000" w:themeColor="text1"/>
          <w:spacing w:val="0"/>
        </w:rPr>
        <w:tab/>
      </w:r>
      <w:bookmarkEnd w:id="2"/>
    </w:p>
    <w:p w14:paraId="6B72FB7D" w14:textId="748AAD08" w:rsidR="008506F4" w:rsidRPr="00FB632C" w:rsidRDefault="008506F4" w:rsidP="00A124CC">
      <w:pPr>
        <w:pStyle w:val="Akapitzlist"/>
        <w:tabs>
          <w:tab w:val="left" w:leader="underscore" w:pos="9639"/>
        </w:tabs>
        <w:ind w:left="127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ydatki kwalifikowalne projektu w drugim roku realizacji: </w:t>
      </w:r>
      <w:r w:rsidR="00E476B6" w:rsidRPr="00FB632C">
        <w:rPr>
          <w:color w:val="000000" w:themeColor="text1"/>
          <w:spacing w:val="0"/>
        </w:rPr>
        <w:tab/>
        <w:t xml:space="preserve"> </w:t>
      </w:r>
      <w:r w:rsidRPr="00FB632C">
        <w:rPr>
          <w:color w:val="000000" w:themeColor="text1"/>
          <w:spacing w:val="0"/>
        </w:rPr>
        <w:t xml:space="preserve">zł, słownie złotych: </w:t>
      </w:r>
      <w:r w:rsidR="00E476B6" w:rsidRPr="00FB632C">
        <w:rPr>
          <w:color w:val="000000" w:themeColor="text1"/>
          <w:spacing w:val="0"/>
        </w:rPr>
        <w:tab/>
      </w:r>
    </w:p>
    <w:p w14:paraId="303743E4" w14:textId="4B54A02D" w:rsidR="008506F4" w:rsidRPr="00FB632C" w:rsidRDefault="008506F4" w:rsidP="00A124CC">
      <w:pPr>
        <w:pStyle w:val="Akapitzlist"/>
        <w:numPr>
          <w:ilvl w:val="1"/>
          <w:numId w:val="25"/>
        </w:numPr>
        <w:tabs>
          <w:tab w:val="left" w:leader="underscore" w:pos="9639"/>
        </w:tabs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artość projektu w trzecim roku realizacji: </w:t>
      </w:r>
      <w:r w:rsidR="00304B8D"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 xml:space="preserve">zł, słownie złotych: </w:t>
      </w:r>
      <w:r w:rsidR="00304B8D"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 xml:space="preserve"> </w:t>
      </w:r>
    </w:p>
    <w:p w14:paraId="18773A46" w14:textId="4EA47FC2" w:rsidR="008506F4" w:rsidRPr="00FB632C" w:rsidRDefault="008506F4" w:rsidP="00A124CC">
      <w:pPr>
        <w:pStyle w:val="Akapitzlist"/>
        <w:tabs>
          <w:tab w:val="left" w:leader="underscore" w:pos="9639"/>
        </w:tabs>
        <w:ind w:left="127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ydatki kwalifikowalne projektu w trzecim roku realizacji: </w:t>
      </w:r>
      <w:r w:rsidR="00304B8D" w:rsidRPr="00FB632C">
        <w:rPr>
          <w:color w:val="000000" w:themeColor="text1"/>
          <w:spacing w:val="0"/>
        </w:rPr>
        <w:tab/>
        <w:t xml:space="preserve"> </w:t>
      </w:r>
      <w:r w:rsidRPr="00FB632C">
        <w:rPr>
          <w:color w:val="000000" w:themeColor="text1"/>
          <w:spacing w:val="0"/>
        </w:rPr>
        <w:t>zł</w:t>
      </w:r>
      <w:r w:rsidR="00FF52A1" w:rsidRPr="00FB632C">
        <w:rPr>
          <w:color w:val="000000" w:themeColor="text1"/>
          <w:spacing w:val="0"/>
        </w:rPr>
        <w:t xml:space="preserve">, </w:t>
      </w:r>
      <w:r w:rsidRPr="00FB632C">
        <w:rPr>
          <w:color w:val="000000" w:themeColor="text1"/>
          <w:spacing w:val="0"/>
        </w:rPr>
        <w:t xml:space="preserve">słownie złotych: </w:t>
      </w:r>
      <w:r w:rsidR="00304B8D" w:rsidRPr="00FB632C">
        <w:rPr>
          <w:color w:val="000000" w:themeColor="text1"/>
          <w:spacing w:val="0"/>
        </w:rPr>
        <w:tab/>
      </w:r>
    </w:p>
    <w:p w14:paraId="310348AD" w14:textId="252A33BB" w:rsidR="008506F4" w:rsidRDefault="008506F4" w:rsidP="00A124CC">
      <w:pPr>
        <w:pStyle w:val="Akapitzlist"/>
        <w:numPr>
          <w:ilvl w:val="0"/>
          <w:numId w:val="24"/>
        </w:numPr>
        <w:tabs>
          <w:tab w:val="left" w:leader="underscore" w:pos="9639"/>
        </w:tabs>
        <w:ind w:left="851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kład własny przeznaczony na realizację projektu: </w:t>
      </w:r>
      <w:r w:rsidR="00217413"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>zł</w:t>
      </w:r>
      <w:r w:rsidR="006C20CD">
        <w:rPr>
          <w:color w:val="000000" w:themeColor="text1"/>
          <w:spacing w:val="0"/>
        </w:rPr>
        <w:t>,</w:t>
      </w:r>
    </w:p>
    <w:p w14:paraId="5F0F467A" w14:textId="65E09428" w:rsidR="006C20CD" w:rsidRPr="00FB632C" w:rsidRDefault="006C20CD" w:rsidP="00A124CC">
      <w:pPr>
        <w:pStyle w:val="Akapitzlist"/>
        <w:tabs>
          <w:tab w:val="left" w:leader="underscore" w:pos="9639"/>
        </w:tabs>
        <w:ind w:left="993" w:hanging="142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słownie złotych: </w:t>
      </w:r>
      <w:r w:rsidRPr="00FB632C">
        <w:rPr>
          <w:color w:val="000000" w:themeColor="text1"/>
          <w:spacing w:val="0"/>
        </w:rPr>
        <w:tab/>
      </w:r>
    </w:p>
    <w:p w14:paraId="6607E5FE" w14:textId="055F8D1C" w:rsidR="008506F4" w:rsidRPr="00FB632C" w:rsidRDefault="008506F4" w:rsidP="00A124CC">
      <w:pPr>
        <w:pStyle w:val="Akapitzlist"/>
        <w:numPr>
          <w:ilvl w:val="0"/>
          <w:numId w:val="8"/>
        </w:numPr>
        <w:tabs>
          <w:tab w:val="left" w:leader="underscore" w:pos="9639"/>
        </w:tabs>
        <w:ind w:hanging="30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w formie</w:t>
      </w:r>
      <w:r w:rsidR="00217413" w:rsidRPr="00FB632C">
        <w:rPr>
          <w:color w:val="000000" w:themeColor="text1"/>
          <w:spacing w:val="0"/>
        </w:rPr>
        <w:t xml:space="preserve">: </w:t>
      </w:r>
      <w:r w:rsidR="00217413" w:rsidRPr="00FB632C">
        <w:rPr>
          <w:color w:val="000000" w:themeColor="text1"/>
          <w:spacing w:val="0"/>
        </w:rPr>
        <w:tab/>
      </w:r>
      <w:r w:rsidR="001F28CD" w:rsidRPr="00FB632C">
        <w:rPr>
          <w:color w:val="000000" w:themeColor="text1"/>
          <w:spacing w:val="0"/>
        </w:rPr>
        <w:t>,</w:t>
      </w:r>
    </w:p>
    <w:p w14:paraId="580F369C" w14:textId="0FAD5503" w:rsidR="008506F4" w:rsidRPr="00FB632C" w:rsidRDefault="008506F4" w:rsidP="00A124CC">
      <w:pPr>
        <w:pStyle w:val="Akapitzlist"/>
        <w:numPr>
          <w:ilvl w:val="0"/>
          <w:numId w:val="8"/>
        </w:numPr>
        <w:tabs>
          <w:tab w:val="left" w:leader="underscore" w:pos="9639"/>
        </w:tabs>
        <w:ind w:hanging="30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o wartości (słownie zł)</w:t>
      </w:r>
      <w:r w:rsidR="001F28CD" w:rsidRPr="00FB632C">
        <w:rPr>
          <w:color w:val="000000" w:themeColor="text1"/>
          <w:spacing w:val="0"/>
        </w:rPr>
        <w:t>:</w:t>
      </w:r>
      <w:r w:rsidR="001F28CD" w:rsidRPr="00FB632C">
        <w:rPr>
          <w:color w:val="000000" w:themeColor="text1"/>
          <w:spacing w:val="0"/>
        </w:rPr>
        <w:tab/>
        <w:t>.</w:t>
      </w:r>
    </w:p>
    <w:p w14:paraId="5AAEE9BE" w14:textId="31F02E4D" w:rsidR="008506F4" w:rsidRPr="00FB632C" w:rsidRDefault="008506F4" w:rsidP="00A124CC">
      <w:pPr>
        <w:pStyle w:val="Akapitzlist"/>
        <w:tabs>
          <w:tab w:val="left" w:leader="underscore" w:pos="9639"/>
        </w:tabs>
        <w:ind w:left="851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w tym w ramach wydatków kwalifikowalnych projektu:</w:t>
      </w:r>
      <w:r w:rsidR="001F28CD" w:rsidRPr="00FB632C">
        <w:rPr>
          <w:color w:val="000000" w:themeColor="text1"/>
          <w:spacing w:val="0"/>
        </w:rPr>
        <w:t xml:space="preserve"> </w:t>
      </w:r>
      <w:r w:rsidR="001F28CD" w:rsidRPr="00FB632C">
        <w:rPr>
          <w:color w:val="000000" w:themeColor="text1"/>
          <w:spacing w:val="0"/>
        </w:rPr>
        <w:tab/>
        <w:t xml:space="preserve"> </w:t>
      </w:r>
      <w:r w:rsidRPr="00FB632C">
        <w:rPr>
          <w:color w:val="000000" w:themeColor="text1"/>
          <w:spacing w:val="0"/>
        </w:rPr>
        <w:t>zł</w:t>
      </w:r>
    </w:p>
    <w:p w14:paraId="034A0D85" w14:textId="37979804" w:rsidR="008506F4" w:rsidRPr="00FB632C" w:rsidRDefault="008506F4" w:rsidP="00A124CC">
      <w:pPr>
        <w:pStyle w:val="Akapitzlist"/>
        <w:numPr>
          <w:ilvl w:val="0"/>
          <w:numId w:val="9"/>
        </w:numPr>
        <w:tabs>
          <w:tab w:val="left" w:leader="underscore" w:pos="9639"/>
        </w:tabs>
        <w:ind w:hanging="30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w formie</w:t>
      </w:r>
      <w:r w:rsidR="001F28CD" w:rsidRPr="00FB632C">
        <w:rPr>
          <w:color w:val="000000" w:themeColor="text1"/>
          <w:spacing w:val="0"/>
        </w:rPr>
        <w:t xml:space="preserve">: </w:t>
      </w:r>
      <w:r w:rsidR="001F28CD" w:rsidRPr="00FB632C">
        <w:rPr>
          <w:color w:val="000000" w:themeColor="text1"/>
          <w:spacing w:val="0"/>
        </w:rPr>
        <w:tab/>
        <w:t>,</w:t>
      </w:r>
    </w:p>
    <w:p w14:paraId="4AF56595" w14:textId="2155C2AA" w:rsidR="008506F4" w:rsidRPr="00FB632C" w:rsidRDefault="008506F4" w:rsidP="00A124CC">
      <w:pPr>
        <w:pStyle w:val="Akapitzlist"/>
        <w:numPr>
          <w:ilvl w:val="0"/>
          <w:numId w:val="9"/>
        </w:numPr>
        <w:tabs>
          <w:tab w:val="left" w:leader="underscore" w:pos="9639"/>
        </w:tabs>
        <w:ind w:hanging="30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o wartości (słownie zł):</w:t>
      </w:r>
      <w:r w:rsidR="001F28CD" w:rsidRPr="00FB632C">
        <w:rPr>
          <w:color w:val="000000" w:themeColor="text1"/>
          <w:spacing w:val="0"/>
        </w:rPr>
        <w:t xml:space="preserve"> </w:t>
      </w:r>
      <w:r w:rsidR="001F28CD" w:rsidRPr="00FB632C">
        <w:rPr>
          <w:color w:val="000000" w:themeColor="text1"/>
          <w:spacing w:val="0"/>
        </w:rPr>
        <w:tab/>
        <w:t>.</w:t>
      </w:r>
    </w:p>
    <w:p w14:paraId="33972F10" w14:textId="2239B106" w:rsidR="008506F4" w:rsidRPr="00FB632C" w:rsidRDefault="008506F4" w:rsidP="00A124CC">
      <w:pPr>
        <w:pStyle w:val="Akapitzlist"/>
        <w:numPr>
          <w:ilvl w:val="0"/>
          <w:numId w:val="24"/>
        </w:numPr>
        <w:tabs>
          <w:tab w:val="left" w:leader="underscore" w:pos="9639"/>
        </w:tabs>
        <w:ind w:left="851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Wnioskowana kwota dofinansowania z Programu, w ramach którego składany jest</w:t>
      </w:r>
      <w:r w:rsidR="00FF52A1" w:rsidRPr="00FB632C">
        <w:rPr>
          <w:color w:val="000000" w:themeColor="text1"/>
          <w:spacing w:val="0"/>
        </w:rPr>
        <w:t xml:space="preserve"> </w:t>
      </w:r>
      <w:r w:rsidRPr="00FB632C">
        <w:rPr>
          <w:color w:val="000000" w:themeColor="text1"/>
          <w:spacing w:val="0"/>
        </w:rPr>
        <w:t xml:space="preserve">projekt: </w:t>
      </w:r>
      <w:r w:rsidR="00D1440E">
        <w:rPr>
          <w:color w:val="000000" w:themeColor="text1"/>
          <w:spacing w:val="0"/>
        </w:rPr>
        <w:br/>
      </w:r>
      <w:r w:rsidR="00D42DB0" w:rsidRPr="00FB632C">
        <w:rPr>
          <w:color w:val="000000" w:themeColor="text1"/>
          <w:spacing w:val="0"/>
        </w:rPr>
        <w:tab/>
        <w:t xml:space="preserve"> </w:t>
      </w:r>
      <w:r w:rsidRPr="00FB632C">
        <w:rPr>
          <w:color w:val="000000" w:themeColor="text1"/>
          <w:spacing w:val="0"/>
        </w:rPr>
        <w:t>zł</w:t>
      </w:r>
      <w:r w:rsidR="00FF52A1" w:rsidRPr="00FB632C">
        <w:rPr>
          <w:color w:val="000000" w:themeColor="text1"/>
          <w:spacing w:val="0"/>
        </w:rPr>
        <w:t xml:space="preserve">, </w:t>
      </w:r>
      <w:r w:rsidRPr="00FB632C">
        <w:rPr>
          <w:color w:val="000000" w:themeColor="text1"/>
          <w:spacing w:val="0"/>
        </w:rPr>
        <w:t xml:space="preserve">(słownie złotych): </w:t>
      </w:r>
      <w:r w:rsidR="00D42DB0" w:rsidRPr="00FB632C">
        <w:rPr>
          <w:color w:val="000000" w:themeColor="text1"/>
          <w:spacing w:val="0"/>
        </w:rPr>
        <w:tab/>
        <w:t>.</w:t>
      </w:r>
    </w:p>
    <w:p w14:paraId="6031E7B7" w14:textId="3E9FA174" w:rsidR="008506F4" w:rsidRPr="00FB632C" w:rsidRDefault="008506F4" w:rsidP="00A124CC">
      <w:pPr>
        <w:pStyle w:val="Akapitzlist"/>
        <w:numPr>
          <w:ilvl w:val="0"/>
          <w:numId w:val="24"/>
        </w:numPr>
        <w:tabs>
          <w:tab w:val="left" w:leader="underscore" w:pos="9639"/>
        </w:tabs>
        <w:ind w:left="851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nioskowana ze środków PFRON w PWRMR III kwota na dofinansowanie wymaganego wkładu własnego w ramach wydatków kwalifikowalnych projektu: </w:t>
      </w:r>
      <w:r w:rsidR="00D42DB0"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>zł</w:t>
      </w:r>
      <w:r w:rsidR="00FF52A1" w:rsidRPr="00FB632C">
        <w:rPr>
          <w:color w:val="000000" w:themeColor="text1"/>
          <w:spacing w:val="0"/>
        </w:rPr>
        <w:t xml:space="preserve">, </w:t>
      </w:r>
      <w:r w:rsidRPr="00FB632C">
        <w:rPr>
          <w:color w:val="000000" w:themeColor="text1"/>
          <w:spacing w:val="0"/>
        </w:rPr>
        <w:t xml:space="preserve">(słownie złotych): </w:t>
      </w:r>
      <w:r w:rsidR="00D42DB0" w:rsidRPr="00FB632C">
        <w:rPr>
          <w:color w:val="000000" w:themeColor="text1"/>
          <w:spacing w:val="0"/>
        </w:rPr>
        <w:tab/>
        <w:t>.</w:t>
      </w:r>
    </w:p>
    <w:p w14:paraId="2B08C644" w14:textId="3FC4418B" w:rsidR="008506F4" w:rsidRPr="00FB632C" w:rsidRDefault="008506F4" w:rsidP="00A124CC">
      <w:pPr>
        <w:pStyle w:val="Akapitzlist"/>
        <w:numPr>
          <w:ilvl w:val="1"/>
          <w:numId w:val="26"/>
        </w:numPr>
        <w:tabs>
          <w:tab w:val="left" w:leader="underscore" w:pos="9639"/>
        </w:tabs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lastRenderedPageBreak/>
        <w:t xml:space="preserve">Wnioskowana ze środków PFRON w ramach PWRMR III kwota na dofinansowanie wymaganego wkładu własnego w pierwszym roku realizacji projektu: </w:t>
      </w:r>
      <w:r w:rsidR="000526C6"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>zł</w:t>
      </w:r>
      <w:r w:rsidR="00FF52A1" w:rsidRPr="00FB632C">
        <w:rPr>
          <w:color w:val="000000" w:themeColor="text1"/>
          <w:spacing w:val="0"/>
        </w:rPr>
        <w:t xml:space="preserve">, </w:t>
      </w:r>
      <w:r w:rsidRPr="00FB632C">
        <w:rPr>
          <w:color w:val="000000" w:themeColor="text1"/>
          <w:spacing w:val="0"/>
        </w:rPr>
        <w:t xml:space="preserve">(słownie złotych): </w:t>
      </w:r>
      <w:r w:rsidR="000526C6" w:rsidRPr="00FB632C">
        <w:rPr>
          <w:color w:val="000000" w:themeColor="text1"/>
          <w:spacing w:val="0"/>
        </w:rPr>
        <w:tab/>
        <w:t>.</w:t>
      </w:r>
      <w:r w:rsidRPr="00FB632C">
        <w:rPr>
          <w:color w:val="000000" w:themeColor="text1"/>
          <w:spacing w:val="0"/>
        </w:rPr>
        <w:t xml:space="preserve"> </w:t>
      </w:r>
    </w:p>
    <w:p w14:paraId="573F7585" w14:textId="42BAA262" w:rsidR="008506F4" w:rsidRPr="00FB632C" w:rsidRDefault="008506F4" w:rsidP="00A124CC">
      <w:pPr>
        <w:pStyle w:val="Akapitzlist"/>
        <w:numPr>
          <w:ilvl w:val="1"/>
          <w:numId w:val="26"/>
        </w:numPr>
        <w:tabs>
          <w:tab w:val="left" w:leader="underscore" w:pos="9639"/>
        </w:tabs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nioskowana ze środków PFRON w ramach PWRMR III kwota na dofinansowanie wymaganego wkładu własnego w drugim roku realizacji projektu: </w:t>
      </w:r>
      <w:r w:rsidR="000526C6" w:rsidRPr="00FB632C">
        <w:rPr>
          <w:color w:val="000000" w:themeColor="text1"/>
          <w:spacing w:val="0"/>
        </w:rPr>
        <w:tab/>
        <w:t xml:space="preserve"> </w:t>
      </w:r>
      <w:r w:rsidRPr="00FB632C">
        <w:rPr>
          <w:color w:val="000000" w:themeColor="text1"/>
          <w:spacing w:val="0"/>
        </w:rPr>
        <w:t>zł</w:t>
      </w:r>
      <w:r w:rsidR="00FF52A1" w:rsidRPr="00FB632C">
        <w:rPr>
          <w:color w:val="000000" w:themeColor="text1"/>
          <w:spacing w:val="0"/>
        </w:rPr>
        <w:t xml:space="preserve">, </w:t>
      </w:r>
      <w:r w:rsidRPr="00FB632C">
        <w:rPr>
          <w:color w:val="000000" w:themeColor="text1"/>
          <w:spacing w:val="0"/>
        </w:rPr>
        <w:t xml:space="preserve">(słownie złotych): </w:t>
      </w:r>
      <w:r w:rsidR="000526C6" w:rsidRPr="00FB632C">
        <w:rPr>
          <w:color w:val="000000" w:themeColor="text1"/>
          <w:spacing w:val="0"/>
        </w:rPr>
        <w:tab/>
        <w:t>.</w:t>
      </w:r>
    </w:p>
    <w:p w14:paraId="78AB9787" w14:textId="1AF93B73" w:rsidR="008506F4" w:rsidRPr="00FB632C" w:rsidRDefault="008506F4" w:rsidP="00A124CC">
      <w:pPr>
        <w:pStyle w:val="Akapitzlist"/>
        <w:numPr>
          <w:ilvl w:val="1"/>
          <w:numId w:val="26"/>
        </w:numPr>
        <w:tabs>
          <w:tab w:val="left" w:leader="underscore" w:pos="9639"/>
        </w:tabs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nioskowana ze środków PFRON w ramach PWRMR III kwota na dofinansowanie wymaganego wkładu własnego w trzecim roku realizacji projektu: </w:t>
      </w:r>
      <w:r w:rsidR="000526C6" w:rsidRPr="00FB632C">
        <w:rPr>
          <w:color w:val="000000" w:themeColor="text1"/>
          <w:spacing w:val="0"/>
        </w:rPr>
        <w:tab/>
        <w:t xml:space="preserve"> </w:t>
      </w:r>
      <w:r w:rsidRPr="00FB632C">
        <w:rPr>
          <w:color w:val="000000" w:themeColor="text1"/>
          <w:spacing w:val="0"/>
        </w:rPr>
        <w:t>zł</w:t>
      </w:r>
      <w:r w:rsidR="00FF52A1" w:rsidRPr="00FB632C">
        <w:rPr>
          <w:color w:val="000000" w:themeColor="text1"/>
          <w:spacing w:val="0"/>
        </w:rPr>
        <w:t xml:space="preserve">, </w:t>
      </w:r>
      <w:r w:rsidRPr="00FB632C">
        <w:rPr>
          <w:color w:val="000000" w:themeColor="text1"/>
          <w:spacing w:val="0"/>
        </w:rPr>
        <w:t xml:space="preserve">(słownie złotych): </w:t>
      </w:r>
      <w:r w:rsidR="000526C6" w:rsidRPr="00FB632C">
        <w:rPr>
          <w:color w:val="000000" w:themeColor="text1"/>
          <w:spacing w:val="0"/>
        </w:rPr>
        <w:tab/>
        <w:t>.</w:t>
      </w:r>
    </w:p>
    <w:p w14:paraId="6019085F" w14:textId="1566BADA" w:rsidR="008506F4" w:rsidRPr="000A39E9" w:rsidRDefault="008506F4" w:rsidP="0097488A">
      <w:pPr>
        <w:pStyle w:val="Akapitzlist"/>
        <w:numPr>
          <w:ilvl w:val="0"/>
          <w:numId w:val="24"/>
        </w:numPr>
        <w:tabs>
          <w:tab w:val="left" w:leader="underscore" w:pos="2694"/>
          <w:tab w:val="left" w:leader="underscore" w:pos="9639"/>
        </w:tabs>
        <w:ind w:left="714" w:hanging="357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kład własny pozyskany z innych źródeł finansowych na realizację projektu: </w:t>
      </w:r>
      <w:r w:rsidR="000526C6" w:rsidRPr="00FB632C">
        <w:rPr>
          <w:color w:val="000000" w:themeColor="text1"/>
          <w:spacing w:val="0"/>
        </w:rPr>
        <w:br/>
      </w:r>
      <w:r w:rsidR="000526C6" w:rsidRPr="00FB632C">
        <w:rPr>
          <w:color w:val="000000" w:themeColor="text1"/>
          <w:spacing w:val="0"/>
        </w:rPr>
        <w:tab/>
        <w:t xml:space="preserve"> </w:t>
      </w:r>
      <w:r w:rsidRPr="00FB632C">
        <w:rPr>
          <w:color w:val="000000" w:themeColor="text1"/>
          <w:spacing w:val="0"/>
        </w:rPr>
        <w:t>zł</w:t>
      </w:r>
      <w:r w:rsidR="00FF52A1" w:rsidRPr="00FB632C">
        <w:rPr>
          <w:color w:val="000000" w:themeColor="text1"/>
          <w:spacing w:val="0"/>
        </w:rPr>
        <w:t xml:space="preserve">, </w:t>
      </w:r>
      <w:r w:rsidRPr="00FB632C">
        <w:rPr>
          <w:color w:val="000000" w:themeColor="text1"/>
          <w:spacing w:val="0"/>
        </w:rPr>
        <w:t xml:space="preserve">(słownie złotych): </w:t>
      </w:r>
      <w:r w:rsidR="000526C6" w:rsidRPr="00FB632C">
        <w:rPr>
          <w:color w:val="000000" w:themeColor="text1"/>
          <w:spacing w:val="0"/>
        </w:rPr>
        <w:tab/>
      </w:r>
      <w:r w:rsidR="000A39E9">
        <w:rPr>
          <w:color w:val="000000" w:themeColor="text1"/>
          <w:spacing w:val="0"/>
        </w:rPr>
        <w:br/>
      </w:r>
      <w:r w:rsidRPr="000A39E9">
        <w:rPr>
          <w:color w:val="000000" w:themeColor="text1"/>
          <w:spacing w:val="0"/>
        </w:rPr>
        <w:t>Źródła finansowania i kwoty</w:t>
      </w:r>
      <w:r w:rsidR="00D063C9" w:rsidRPr="000A39E9">
        <w:rPr>
          <w:color w:val="000000" w:themeColor="text1"/>
          <w:spacing w:val="0"/>
        </w:rPr>
        <w:t xml:space="preserve"> (należy wskazać wszystkie źródła finansowania wkładu własnego wraz z kwotą)</w:t>
      </w:r>
      <w:r w:rsidR="006C20CD">
        <w:rPr>
          <w:color w:val="000000" w:themeColor="text1"/>
          <w:spacing w:val="0"/>
        </w:rPr>
        <w:t>,</w:t>
      </w:r>
      <w:r w:rsidR="00FF52A1" w:rsidRPr="000A39E9">
        <w:rPr>
          <w:color w:val="000000" w:themeColor="text1"/>
          <w:spacing w:val="0"/>
        </w:rPr>
        <w:t xml:space="preserve"> </w:t>
      </w:r>
      <w:r w:rsidRPr="000A39E9">
        <w:rPr>
          <w:color w:val="000000" w:themeColor="text1"/>
          <w:spacing w:val="0"/>
        </w:rPr>
        <w:t>w tym:</w:t>
      </w:r>
      <w:r w:rsidR="0097488A">
        <w:rPr>
          <w:color w:val="000000" w:themeColor="text1"/>
          <w:spacing w:val="0"/>
        </w:rPr>
        <w:tab/>
      </w:r>
    </w:p>
    <w:p w14:paraId="3B630146" w14:textId="21EC6C30" w:rsidR="008506F4" w:rsidRPr="00FB632C" w:rsidRDefault="008506F4" w:rsidP="00292F19">
      <w:pPr>
        <w:pStyle w:val="Akapitzlist"/>
        <w:numPr>
          <w:ilvl w:val="0"/>
          <w:numId w:val="7"/>
        </w:num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w ramach wydatków kwalifikowanych:</w:t>
      </w:r>
      <w:r w:rsidR="00141A68" w:rsidRPr="00FB632C">
        <w:rPr>
          <w:color w:val="000000" w:themeColor="text1"/>
          <w:spacing w:val="0"/>
        </w:rPr>
        <w:t xml:space="preserve"> </w:t>
      </w:r>
      <w:r w:rsidR="00141A68" w:rsidRPr="00FB632C">
        <w:rPr>
          <w:color w:val="000000" w:themeColor="text1"/>
          <w:spacing w:val="0"/>
        </w:rPr>
        <w:tab/>
        <w:t xml:space="preserve"> </w:t>
      </w:r>
    </w:p>
    <w:p w14:paraId="31834B3B" w14:textId="05FF40D6" w:rsidR="00B24194" w:rsidRPr="00FB632C" w:rsidRDefault="008506F4" w:rsidP="00292F19">
      <w:pPr>
        <w:pStyle w:val="Akapitzlist"/>
        <w:numPr>
          <w:ilvl w:val="0"/>
          <w:numId w:val="7"/>
        </w:num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 ramach wydatków niekwalifikowanych: </w:t>
      </w:r>
      <w:r w:rsidR="00141A68" w:rsidRPr="00FB632C">
        <w:rPr>
          <w:color w:val="000000" w:themeColor="text1"/>
          <w:spacing w:val="0"/>
        </w:rPr>
        <w:tab/>
        <w:t xml:space="preserve"> </w:t>
      </w:r>
    </w:p>
    <w:p w14:paraId="0AF78DFB" w14:textId="1906F070" w:rsidR="00A5636A" w:rsidRPr="00FB632C" w:rsidRDefault="00A5636A" w:rsidP="007B07C5">
      <w:pPr>
        <w:pStyle w:val="Nagwek3"/>
        <w:ind w:left="426" w:hanging="42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Załączniki (dokumenty) wymagane do części 2 Wniosku</w:t>
      </w:r>
    </w:p>
    <w:p w14:paraId="1FE477A7" w14:textId="17178AD3" w:rsidR="00D52BA8" w:rsidRPr="00EF46DC" w:rsidRDefault="00157193" w:rsidP="00A124CC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Szczegółowa informacja o konkursie, w którym Projektodawca będzie ubiegał się o</w:t>
      </w:r>
      <w:r w:rsidR="00BF231F">
        <w:rPr>
          <w:color w:val="000000" w:themeColor="text1"/>
          <w:spacing w:val="0"/>
        </w:rPr>
        <w:t> </w:t>
      </w:r>
      <w:r w:rsidRPr="00EF46DC">
        <w:rPr>
          <w:color w:val="000000" w:themeColor="text1"/>
          <w:spacing w:val="0"/>
        </w:rPr>
        <w:t>dofinansowanie projektu zawierająca wymagania konkursowe</w:t>
      </w:r>
      <w:r w:rsidR="0040301C" w:rsidRPr="00EF46DC">
        <w:rPr>
          <w:color w:val="000000" w:themeColor="text1"/>
          <w:spacing w:val="0"/>
        </w:rPr>
        <w:t>:</w:t>
      </w:r>
      <w:r w:rsidR="00D52BA8" w:rsidRPr="00EF46DC">
        <w:rPr>
          <w:color w:val="000000" w:themeColor="text1"/>
          <w:spacing w:val="0"/>
        </w:rPr>
        <w:t xml:space="preserve"> Załączono/Nie załączono (wybierz właściwe)</w:t>
      </w:r>
    </w:p>
    <w:p w14:paraId="1ACEF718" w14:textId="77777777" w:rsidR="00D52BA8" w:rsidRPr="00EF46DC" w:rsidRDefault="00D52BA8" w:rsidP="00A124CC">
      <w:pPr>
        <w:ind w:left="851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10EA1AC1" w14:textId="77777777" w:rsidR="00D52BA8" w:rsidRPr="00EF46DC" w:rsidRDefault="00D52BA8" w:rsidP="00A124CC">
      <w:pPr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00111916" w14:textId="77777777" w:rsidR="00D52BA8" w:rsidRPr="00EF46DC" w:rsidRDefault="00D52BA8" w:rsidP="00A124CC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</w:p>
    <w:p w14:paraId="4A60EA52" w14:textId="289D6ED2" w:rsidR="00D52BA8" w:rsidRPr="00EF46DC" w:rsidRDefault="00157193" w:rsidP="00A124CC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Harmonogram realizacji projektu</w:t>
      </w:r>
      <w:r w:rsidR="0040301C" w:rsidRPr="00EF46DC">
        <w:rPr>
          <w:color w:val="000000" w:themeColor="text1"/>
          <w:spacing w:val="0"/>
        </w:rPr>
        <w:t>:</w:t>
      </w:r>
      <w:r w:rsidR="00D52BA8" w:rsidRPr="00EF46DC">
        <w:rPr>
          <w:color w:val="000000" w:themeColor="text1"/>
          <w:spacing w:val="0"/>
        </w:rPr>
        <w:t xml:space="preserve"> Załączono/Nie załączono (wybierz właściwe)</w:t>
      </w:r>
    </w:p>
    <w:p w14:paraId="030A20D6" w14:textId="77777777" w:rsidR="00D52BA8" w:rsidRPr="00EF46DC" w:rsidRDefault="00D52BA8" w:rsidP="00A124CC">
      <w:pPr>
        <w:ind w:left="851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369A6B70" w14:textId="77777777" w:rsidR="00D52BA8" w:rsidRPr="00EF46DC" w:rsidRDefault="00D52BA8" w:rsidP="00A124CC">
      <w:pPr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5D187C48" w14:textId="77777777" w:rsidR="00D52BA8" w:rsidRPr="00EF46DC" w:rsidRDefault="00D52BA8" w:rsidP="00A124CC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</w:p>
    <w:p w14:paraId="4ED8FFFB" w14:textId="72FAB72F" w:rsidR="00D52BA8" w:rsidRPr="00EF46DC" w:rsidRDefault="00157193" w:rsidP="00A124CC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Budżet projektu wraz z podstawami kalkulacji</w:t>
      </w:r>
      <w:r w:rsidR="0040301C" w:rsidRPr="00EF46DC">
        <w:rPr>
          <w:color w:val="000000" w:themeColor="text1"/>
          <w:spacing w:val="0"/>
        </w:rPr>
        <w:t>:</w:t>
      </w:r>
      <w:r w:rsidR="00D52BA8" w:rsidRPr="00EF46DC">
        <w:rPr>
          <w:color w:val="000000" w:themeColor="text1"/>
          <w:spacing w:val="0"/>
        </w:rPr>
        <w:t xml:space="preserve"> Załączono/Nie załączono (wybierz właściwe)</w:t>
      </w:r>
    </w:p>
    <w:p w14:paraId="75E11C6B" w14:textId="77777777" w:rsidR="00D52BA8" w:rsidRPr="00EF46DC" w:rsidRDefault="00D52BA8" w:rsidP="00A124CC">
      <w:pPr>
        <w:ind w:left="851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580C25B6" w14:textId="77777777" w:rsidR="00D52BA8" w:rsidRPr="00EF46DC" w:rsidRDefault="00D52BA8" w:rsidP="00A124CC">
      <w:pPr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650FA63C" w14:textId="77777777" w:rsidR="00D52BA8" w:rsidRPr="00EF46DC" w:rsidRDefault="00D52BA8" w:rsidP="00A124CC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</w:p>
    <w:p w14:paraId="27D9B966" w14:textId="35FCCF0B" w:rsidR="00D52BA8" w:rsidRPr="00EF46DC" w:rsidRDefault="00157193" w:rsidP="00A124CC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Planowana wartość wskaźników ewaluacji, o których mowa w rozdziale VII ust. 7 procedur </w:t>
      </w:r>
      <w:r w:rsidR="004B0CDE" w:rsidRPr="00EF46DC">
        <w:rPr>
          <w:color w:val="000000" w:themeColor="text1"/>
          <w:spacing w:val="0"/>
        </w:rPr>
        <w:t>realizacji „</w:t>
      </w:r>
      <w:r w:rsidRPr="00EF46DC">
        <w:rPr>
          <w:color w:val="000000" w:themeColor="text1"/>
          <w:spacing w:val="0"/>
        </w:rPr>
        <w:t>Programu wyrównywania różnic między regionami III”</w:t>
      </w:r>
      <w:r w:rsidR="0040301C" w:rsidRPr="00EF46DC">
        <w:rPr>
          <w:color w:val="000000" w:themeColor="text1"/>
          <w:spacing w:val="0"/>
        </w:rPr>
        <w:t>:</w:t>
      </w:r>
      <w:r w:rsidR="00D52BA8" w:rsidRPr="00EF46DC">
        <w:rPr>
          <w:color w:val="000000" w:themeColor="text1"/>
          <w:spacing w:val="0"/>
        </w:rPr>
        <w:t xml:space="preserve"> Załączono/Nie załączono (wybierz właściwe)</w:t>
      </w:r>
    </w:p>
    <w:p w14:paraId="66AA3786" w14:textId="77777777" w:rsidR="00D52BA8" w:rsidRPr="00EF46DC" w:rsidRDefault="00D52BA8" w:rsidP="00A124CC">
      <w:pPr>
        <w:ind w:left="851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2B20F5BC" w14:textId="77777777" w:rsidR="00D52BA8" w:rsidRPr="00EF46DC" w:rsidRDefault="00D52BA8" w:rsidP="00A124CC">
      <w:pPr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01ABB830" w14:textId="28C70EA9" w:rsidR="00A124CC" w:rsidRDefault="00D52BA8" w:rsidP="00A124CC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  <w:r w:rsidR="00A124CC">
        <w:rPr>
          <w:color w:val="000000" w:themeColor="text1"/>
          <w:spacing w:val="0"/>
        </w:rPr>
        <w:br w:type="page"/>
      </w:r>
    </w:p>
    <w:p w14:paraId="32E43F25" w14:textId="54A9659A" w:rsidR="00157193" w:rsidRPr="00EF46DC" w:rsidRDefault="00157193" w:rsidP="00A124CC">
      <w:pPr>
        <w:pStyle w:val="Akapitzlist"/>
        <w:numPr>
          <w:ilvl w:val="0"/>
          <w:numId w:val="21"/>
        </w:numPr>
        <w:tabs>
          <w:tab w:val="left" w:leader="underscore" w:pos="6237"/>
        </w:tabs>
        <w:ind w:left="851" w:hanging="425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lastRenderedPageBreak/>
        <w:t>W przypadku projektów, obejmujących roboty budowlane następujące dokumenty:</w:t>
      </w:r>
    </w:p>
    <w:p w14:paraId="56918E14" w14:textId="2BDEECE7" w:rsidR="00D52BA8" w:rsidRPr="00FB632C" w:rsidRDefault="00157193" w:rsidP="00A124CC">
      <w:pPr>
        <w:pStyle w:val="Akapitzlist"/>
        <w:numPr>
          <w:ilvl w:val="0"/>
          <w:numId w:val="15"/>
        </w:numPr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dokumentację techniczną niezbędną do weryfikacji kosztorysów</w:t>
      </w:r>
      <w:r w:rsidR="0040301C" w:rsidRPr="00FB632C">
        <w:rPr>
          <w:color w:val="000000" w:themeColor="text1"/>
          <w:spacing w:val="0"/>
        </w:rPr>
        <w:t>:</w:t>
      </w:r>
      <w:r w:rsidR="008F5888" w:rsidRPr="00FB632C">
        <w:rPr>
          <w:color w:val="000000" w:themeColor="text1"/>
          <w:spacing w:val="0"/>
        </w:rPr>
        <w:br/>
      </w:r>
      <w:r w:rsidR="00D52BA8" w:rsidRPr="00FB632C">
        <w:rPr>
          <w:color w:val="000000" w:themeColor="text1"/>
          <w:spacing w:val="0"/>
        </w:rPr>
        <w:t>Załączono/Nie załączono (wybierz właściwe)</w:t>
      </w:r>
    </w:p>
    <w:p w14:paraId="29047939" w14:textId="77777777" w:rsidR="00D52BA8" w:rsidRPr="00EF46DC" w:rsidRDefault="00D52BA8" w:rsidP="00A124CC">
      <w:pPr>
        <w:ind w:left="851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2BAB3F06" w14:textId="77777777" w:rsidR="00D52BA8" w:rsidRPr="00EF46DC" w:rsidRDefault="00D52BA8" w:rsidP="00A124CC">
      <w:pPr>
        <w:ind w:left="709" w:firstLine="142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639D8F50" w14:textId="77777777" w:rsidR="00D52BA8" w:rsidRPr="00EF46DC" w:rsidRDefault="00D52BA8" w:rsidP="00A124CC">
      <w:pPr>
        <w:tabs>
          <w:tab w:val="left" w:leader="underscore" w:pos="6237"/>
        </w:tabs>
        <w:ind w:left="709" w:firstLine="142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</w:p>
    <w:p w14:paraId="74A2003D" w14:textId="77777777" w:rsidR="00117AEA" w:rsidRPr="00FB632C" w:rsidRDefault="00157193" w:rsidP="00A124CC">
      <w:pPr>
        <w:pStyle w:val="Akapitzlist"/>
        <w:numPr>
          <w:ilvl w:val="0"/>
          <w:numId w:val="15"/>
        </w:numPr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dokument potwierdzający tytuł prawny do obiektu</w:t>
      </w:r>
      <w:r w:rsidR="0040301C" w:rsidRPr="00FB632C">
        <w:rPr>
          <w:color w:val="000000" w:themeColor="text1"/>
          <w:spacing w:val="0"/>
        </w:rPr>
        <w:t>:</w:t>
      </w:r>
      <w:r w:rsidR="00117AEA" w:rsidRPr="00FB632C">
        <w:rPr>
          <w:color w:val="000000" w:themeColor="text1"/>
          <w:spacing w:val="0"/>
        </w:rPr>
        <w:t xml:space="preserve"> Załączono/Nie załączono (wybierz właściwe)</w:t>
      </w:r>
    </w:p>
    <w:p w14:paraId="05F02C3C" w14:textId="77777777" w:rsidR="00117AEA" w:rsidRPr="00EF46DC" w:rsidRDefault="00117AEA" w:rsidP="00A124CC">
      <w:pPr>
        <w:ind w:left="709" w:firstLine="142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69DDA7E0" w14:textId="77777777" w:rsidR="00117AEA" w:rsidRPr="00EF46DC" w:rsidRDefault="00117AEA" w:rsidP="00A124CC">
      <w:pPr>
        <w:ind w:left="709" w:firstLine="142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3C7662F5" w14:textId="38BE942A" w:rsidR="00117AEA" w:rsidRPr="00EF46DC" w:rsidRDefault="00117AEA" w:rsidP="00A124CC">
      <w:pPr>
        <w:tabs>
          <w:tab w:val="left" w:leader="underscore" w:pos="6237"/>
        </w:tabs>
        <w:ind w:left="709" w:firstLine="142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  <w:r w:rsidR="00157193" w:rsidRPr="00EF46DC">
        <w:rPr>
          <w:color w:val="000000" w:themeColor="text1"/>
          <w:spacing w:val="0"/>
        </w:rPr>
        <w:t>,</w:t>
      </w:r>
    </w:p>
    <w:p w14:paraId="51E1B469" w14:textId="77777777" w:rsidR="00117AEA" w:rsidRPr="00FB632C" w:rsidRDefault="00157193" w:rsidP="00A124CC">
      <w:pPr>
        <w:pStyle w:val="Akapitzlist"/>
        <w:numPr>
          <w:ilvl w:val="0"/>
          <w:numId w:val="15"/>
        </w:numPr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kopia pozwolenia na budowę – jeśli pozwolenie jest wymagane na podstawie odrębnych przepisów</w:t>
      </w:r>
      <w:r w:rsidR="0040301C" w:rsidRPr="00FB632C">
        <w:rPr>
          <w:color w:val="000000" w:themeColor="text1"/>
          <w:spacing w:val="0"/>
        </w:rPr>
        <w:t>:</w:t>
      </w:r>
      <w:r w:rsidR="00117AEA" w:rsidRPr="00FB632C">
        <w:rPr>
          <w:color w:val="000000" w:themeColor="text1"/>
          <w:spacing w:val="0"/>
        </w:rPr>
        <w:t xml:space="preserve"> Załączono/Nie załączono (wybierz właściwe)</w:t>
      </w:r>
    </w:p>
    <w:p w14:paraId="5AD30B71" w14:textId="77777777" w:rsidR="00117AEA" w:rsidRPr="00EF46DC" w:rsidRDefault="00117AEA" w:rsidP="00A124CC">
      <w:pPr>
        <w:ind w:left="851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6D6ACC15" w14:textId="77777777" w:rsidR="00117AEA" w:rsidRPr="00EF46DC" w:rsidRDefault="00117AEA" w:rsidP="00A124CC">
      <w:pPr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7735200E" w14:textId="1732B59A" w:rsidR="00117AEA" w:rsidRPr="00EF46DC" w:rsidRDefault="00117AEA" w:rsidP="00A124CC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  <w:r w:rsidR="00157193" w:rsidRPr="00EF46DC">
        <w:rPr>
          <w:color w:val="000000" w:themeColor="text1"/>
          <w:spacing w:val="0"/>
        </w:rPr>
        <w:t>,</w:t>
      </w:r>
    </w:p>
    <w:p w14:paraId="0F6D9490" w14:textId="7A5A3197" w:rsidR="00117AEA" w:rsidRPr="00FB632C" w:rsidRDefault="00157193" w:rsidP="00A124CC">
      <w:pPr>
        <w:pStyle w:val="Akapitzlist"/>
        <w:numPr>
          <w:ilvl w:val="0"/>
          <w:numId w:val="15"/>
        </w:numPr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zgodę właściciela obiektu na realizację zadań będących przedmiotem projektu – jeśli jest wymagana na podstawie odrębnych przepisów (jeżeli konieczne)</w:t>
      </w:r>
      <w:r w:rsidR="0040301C" w:rsidRPr="00FB632C">
        <w:rPr>
          <w:color w:val="000000" w:themeColor="text1"/>
          <w:spacing w:val="0"/>
        </w:rPr>
        <w:t>:</w:t>
      </w:r>
      <w:r w:rsidR="00117AEA" w:rsidRPr="00FB632C">
        <w:rPr>
          <w:color w:val="000000" w:themeColor="text1"/>
          <w:spacing w:val="0"/>
        </w:rPr>
        <w:t xml:space="preserve"> Załączono/Nie załączono (wybierz właściwe)</w:t>
      </w:r>
    </w:p>
    <w:p w14:paraId="79E913F4" w14:textId="77777777" w:rsidR="00117AEA" w:rsidRPr="00EF46DC" w:rsidRDefault="00117AEA" w:rsidP="00A124CC">
      <w:pPr>
        <w:ind w:left="851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7DAF67F4" w14:textId="77777777" w:rsidR="00117AEA" w:rsidRPr="00EF46DC" w:rsidRDefault="00117AEA" w:rsidP="00A124CC">
      <w:pPr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08247768" w14:textId="4DF9292B" w:rsidR="00157193" w:rsidRPr="00EF46DC" w:rsidRDefault="00117AEA" w:rsidP="00A124CC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  <w:r w:rsidR="00157193" w:rsidRPr="00EF46DC">
        <w:rPr>
          <w:color w:val="000000" w:themeColor="text1"/>
          <w:spacing w:val="0"/>
        </w:rPr>
        <w:t>.</w:t>
      </w:r>
    </w:p>
    <w:p w14:paraId="6AAD38ED" w14:textId="2AA002AD" w:rsidR="00117AEA" w:rsidRPr="00EF46DC" w:rsidRDefault="00157193" w:rsidP="00A124CC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mowa zawarta z instytucją wdrażającą / zarządzającą / pośredniczącą, na realizację projektu dotyczącego aktywizacji i/lub integracji osób niepełnosprawnych</w:t>
      </w:r>
      <w:r w:rsidR="0040301C" w:rsidRPr="00EF46DC">
        <w:rPr>
          <w:color w:val="000000" w:themeColor="text1"/>
          <w:spacing w:val="0"/>
        </w:rPr>
        <w:t>:</w:t>
      </w:r>
      <w:r w:rsidR="00117AEA" w:rsidRPr="00EF46DC">
        <w:rPr>
          <w:color w:val="000000" w:themeColor="text1"/>
          <w:spacing w:val="0"/>
        </w:rPr>
        <w:t xml:space="preserve"> Załączono/Nie załączono (wybierz właściwe)</w:t>
      </w:r>
    </w:p>
    <w:p w14:paraId="126DC1EE" w14:textId="77777777" w:rsidR="00117AEA" w:rsidRPr="00EF46DC" w:rsidRDefault="00117AEA" w:rsidP="00A124CC">
      <w:pPr>
        <w:ind w:left="709" w:firstLine="142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17B5752C" w14:textId="77777777" w:rsidR="00117AEA" w:rsidRPr="00EF46DC" w:rsidRDefault="00117AEA" w:rsidP="00A124CC">
      <w:pPr>
        <w:ind w:left="709" w:firstLine="142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275CC4D2" w14:textId="77777777" w:rsidR="00117AEA" w:rsidRPr="00EF46DC" w:rsidRDefault="00117AEA" w:rsidP="00A124CC">
      <w:pPr>
        <w:tabs>
          <w:tab w:val="left" w:leader="underscore" w:pos="6237"/>
        </w:tabs>
        <w:ind w:left="709" w:firstLine="142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</w:p>
    <w:p w14:paraId="29A47096" w14:textId="1F9F15B2" w:rsidR="00157193" w:rsidRPr="00EF46DC" w:rsidRDefault="00157193" w:rsidP="00A124CC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W przypadku przedsiębiorców ubiegających się </w:t>
      </w:r>
      <w:r w:rsidR="00D01D6E" w:rsidRPr="00EF46DC">
        <w:rPr>
          <w:color w:val="000000" w:themeColor="text1"/>
          <w:spacing w:val="0"/>
        </w:rPr>
        <w:t xml:space="preserve">o </w:t>
      </w:r>
      <w:r w:rsidRPr="00EF46DC">
        <w:rPr>
          <w:color w:val="000000" w:themeColor="text1"/>
          <w:spacing w:val="0"/>
        </w:rPr>
        <w:t xml:space="preserve">pomoc de </w:t>
      </w:r>
      <w:proofErr w:type="spellStart"/>
      <w:r w:rsidRPr="00EF46DC">
        <w:rPr>
          <w:color w:val="000000" w:themeColor="text1"/>
          <w:spacing w:val="0"/>
        </w:rPr>
        <w:t>minimis</w:t>
      </w:r>
      <w:proofErr w:type="spellEnd"/>
      <w:r w:rsidRPr="00EF46DC">
        <w:rPr>
          <w:color w:val="000000" w:themeColor="text1"/>
          <w:spacing w:val="0"/>
        </w:rPr>
        <w:t>:</w:t>
      </w:r>
    </w:p>
    <w:p w14:paraId="66B6DD16" w14:textId="398ABDC5" w:rsidR="00851139" w:rsidRPr="00E84E83" w:rsidRDefault="00D67F11" w:rsidP="00A124CC">
      <w:pPr>
        <w:pStyle w:val="Akapitzlist"/>
        <w:numPr>
          <w:ilvl w:val="0"/>
          <w:numId w:val="23"/>
        </w:numPr>
        <w:ind w:left="1276" w:hanging="425"/>
        <w:rPr>
          <w:color w:val="000000" w:themeColor="text1"/>
          <w:spacing w:val="0"/>
        </w:rPr>
      </w:pPr>
      <w:r w:rsidRPr="00E84E83">
        <w:rPr>
          <w:color w:val="000000" w:themeColor="text1"/>
          <w:spacing w:val="0"/>
        </w:rPr>
        <w:t>i</w:t>
      </w:r>
      <w:r w:rsidR="00157193" w:rsidRPr="00E84E83">
        <w:rPr>
          <w:color w:val="000000" w:themeColor="text1"/>
          <w:spacing w:val="0"/>
        </w:rPr>
        <w:t>nformacj</w:t>
      </w:r>
      <w:r w:rsidR="00821966" w:rsidRPr="00E84E83">
        <w:rPr>
          <w:color w:val="000000" w:themeColor="text1"/>
          <w:spacing w:val="0"/>
        </w:rPr>
        <w:t>i</w:t>
      </w:r>
      <w:r w:rsidR="00157193" w:rsidRPr="00E84E83">
        <w:rPr>
          <w:color w:val="000000" w:themeColor="text1"/>
          <w:spacing w:val="0"/>
        </w:rPr>
        <w:t xml:space="preserve"> o otrzymanej pomocy de </w:t>
      </w:r>
      <w:proofErr w:type="spellStart"/>
      <w:r w:rsidR="00157193" w:rsidRPr="00E84E83">
        <w:rPr>
          <w:color w:val="000000" w:themeColor="text1"/>
          <w:spacing w:val="0"/>
        </w:rPr>
        <w:t>minimis</w:t>
      </w:r>
      <w:proofErr w:type="spellEnd"/>
      <w:r w:rsidR="00157193" w:rsidRPr="00E84E83">
        <w:rPr>
          <w:color w:val="000000" w:themeColor="text1"/>
          <w:spacing w:val="0"/>
        </w:rPr>
        <w:t xml:space="preserve"> [zł] i [EUR] w roku złożenia wniosku, wg stanu na dzień poprzedzający złożenie wniosku wraz z dwoma poprzednimi latami bilansowymi lub oświadczenia o nieotrzymaniu takiej pomocy</w:t>
      </w:r>
      <w:r w:rsidR="0040301C" w:rsidRPr="00E84E83">
        <w:rPr>
          <w:color w:val="000000" w:themeColor="text1"/>
          <w:spacing w:val="0"/>
        </w:rPr>
        <w:t>:</w:t>
      </w:r>
      <w:r w:rsidR="00821966" w:rsidRPr="00E84E83">
        <w:rPr>
          <w:color w:val="000000" w:themeColor="text1"/>
          <w:spacing w:val="0"/>
        </w:rPr>
        <w:br/>
      </w:r>
      <w:r w:rsidR="00851139" w:rsidRPr="00E84E83">
        <w:rPr>
          <w:color w:val="000000" w:themeColor="text1"/>
          <w:spacing w:val="0"/>
        </w:rPr>
        <w:t>Załączono/Nie załączono (wybierz właściwe)</w:t>
      </w:r>
    </w:p>
    <w:p w14:paraId="104C8683" w14:textId="77777777" w:rsidR="00851139" w:rsidRPr="00EF46DC" w:rsidRDefault="00851139" w:rsidP="00A124CC">
      <w:pPr>
        <w:ind w:left="709" w:firstLine="142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62D10A2F" w14:textId="77777777" w:rsidR="00851139" w:rsidRPr="00EF46DC" w:rsidRDefault="00851139" w:rsidP="00A124CC">
      <w:pPr>
        <w:ind w:left="709" w:firstLine="142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3C3A174E" w14:textId="77777777" w:rsidR="00851139" w:rsidRPr="00EF46DC" w:rsidRDefault="00851139" w:rsidP="00A124CC">
      <w:pPr>
        <w:tabs>
          <w:tab w:val="left" w:leader="underscore" w:pos="6237"/>
        </w:tabs>
        <w:ind w:left="709" w:firstLine="142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  <w:r w:rsidR="00157193" w:rsidRPr="00EF46DC">
        <w:rPr>
          <w:color w:val="000000" w:themeColor="text1"/>
          <w:spacing w:val="0"/>
        </w:rPr>
        <w:t>;</w:t>
      </w:r>
    </w:p>
    <w:p w14:paraId="6E559267" w14:textId="77777777" w:rsidR="00851139" w:rsidRPr="00E84E83" w:rsidRDefault="00157193" w:rsidP="00A124CC">
      <w:pPr>
        <w:pStyle w:val="Akapitzlist"/>
        <w:numPr>
          <w:ilvl w:val="0"/>
          <w:numId w:val="23"/>
        </w:numPr>
        <w:ind w:left="1276" w:hanging="425"/>
        <w:rPr>
          <w:color w:val="000000" w:themeColor="text1"/>
          <w:spacing w:val="0"/>
        </w:rPr>
      </w:pPr>
      <w:r w:rsidRPr="00E84E83">
        <w:rPr>
          <w:color w:val="000000" w:themeColor="text1"/>
          <w:spacing w:val="0"/>
        </w:rPr>
        <w:lastRenderedPageBreak/>
        <w:t>kwot [zł] i przeznaczenia innej pomocy w zakresie tych samych kosztów kwalifikowanych, których dotyczy składany wniosek w roku złożenia wniosku wg stanu na dzień poprzedzający złożenie wniosku wraz z dwoma poprzednimi latami bilansowymi lub oświadczenia o nieotrzymaniu takiej pomocy</w:t>
      </w:r>
      <w:r w:rsidR="0040301C" w:rsidRPr="00E84E83">
        <w:rPr>
          <w:color w:val="000000" w:themeColor="text1"/>
          <w:spacing w:val="0"/>
        </w:rPr>
        <w:t>:</w:t>
      </w:r>
      <w:r w:rsidR="00851139" w:rsidRPr="00E84E83">
        <w:rPr>
          <w:color w:val="000000" w:themeColor="text1"/>
          <w:spacing w:val="0"/>
        </w:rPr>
        <w:t xml:space="preserve"> Załączono/Nie załączono (wybierz właściwe)</w:t>
      </w:r>
    </w:p>
    <w:p w14:paraId="63DE73D9" w14:textId="77777777" w:rsidR="00851139" w:rsidRPr="00EF46DC" w:rsidRDefault="00851139" w:rsidP="00A124CC">
      <w:pPr>
        <w:ind w:left="851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680F448A" w14:textId="77777777" w:rsidR="00851139" w:rsidRPr="00EF46DC" w:rsidRDefault="00851139" w:rsidP="00A124CC">
      <w:pPr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4732FD83" w14:textId="77777777" w:rsidR="00851139" w:rsidRPr="00EF46DC" w:rsidRDefault="00851139" w:rsidP="00A124CC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  <w:r w:rsidR="00157193" w:rsidRPr="00EF46DC">
        <w:rPr>
          <w:color w:val="000000" w:themeColor="text1"/>
          <w:spacing w:val="0"/>
        </w:rPr>
        <w:t>;</w:t>
      </w:r>
    </w:p>
    <w:p w14:paraId="14B8FBC2" w14:textId="3C55515D" w:rsidR="00851139" w:rsidRPr="00E84E83" w:rsidRDefault="00157193" w:rsidP="00A124CC">
      <w:pPr>
        <w:pStyle w:val="Akapitzlist"/>
        <w:numPr>
          <w:ilvl w:val="0"/>
          <w:numId w:val="23"/>
        </w:numPr>
        <w:ind w:left="1276" w:hanging="425"/>
        <w:rPr>
          <w:color w:val="000000" w:themeColor="text1"/>
          <w:spacing w:val="0"/>
        </w:rPr>
      </w:pPr>
      <w:r w:rsidRPr="00E84E83">
        <w:rPr>
          <w:color w:val="000000" w:themeColor="text1"/>
          <w:spacing w:val="0"/>
        </w:rPr>
        <w:t xml:space="preserve">w przypadku otrzymania pomocy, o której mowa w pkt </w:t>
      </w:r>
      <w:r w:rsidR="00821966" w:rsidRPr="00E84E83">
        <w:rPr>
          <w:color w:val="000000" w:themeColor="text1"/>
          <w:spacing w:val="0"/>
        </w:rPr>
        <w:t>b</w:t>
      </w:r>
      <w:r w:rsidRPr="00E84E83">
        <w:rPr>
          <w:color w:val="000000" w:themeColor="text1"/>
          <w:spacing w:val="0"/>
        </w:rPr>
        <w:t xml:space="preserve"> - oświadczenia, że otrzymanie aktualnie wnioskowanej pomocy de </w:t>
      </w:r>
      <w:proofErr w:type="spellStart"/>
      <w:r w:rsidRPr="00E84E83">
        <w:rPr>
          <w:color w:val="000000" w:themeColor="text1"/>
          <w:spacing w:val="0"/>
        </w:rPr>
        <w:t>minimis</w:t>
      </w:r>
      <w:proofErr w:type="spellEnd"/>
      <w:r w:rsidRPr="00E84E83">
        <w:rPr>
          <w:color w:val="000000" w:themeColor="text1"/>
          <w:spacing w:val="0"/>
        </w:rPr>
        <w:t xml:space="preserve"> nie spowoduje przekroczenia maksymalnej intensywności określonej dla innego rodzaju pomocy w zakresie tych samych kosztów kwalifikowanych</w:t>
      </w:r>
      <w:r w:rsidR="0040301C" w:rsidRPr="00E84E83">
        <w:rPr>
          <w:color w:val="000000" w:themeColor="text1"/>
          <w:spacing w:val="0"/>
        </w:rPr>
        <w:t>:</w:t>
      </w:r>
      <w:r w:rsidR="00821966" w:rsidRPr="00E84E83">
        <w:rPr>
          <w:color w:val="000000" w:themeColor="text1"/>
          <w:spacing w:val="0"/>
        </w:rPr>
        <w:br/>
      </w:r>
      <w:r w:rsidR="00851139" w:rsidRPr="00E84E83">
        <w:rPr>
          <w:color w:val="000000" w:themeColor="text1"/>
          <w:spacing w:val="0"/>
        </w:rPr>
        <w:t>Załączono/Nie załączono (wybierz właściwe)</w:t>
      </w:r>
    </w:p>
    <w:p w14:paraId="179F0F54" w14:textId="77777777" w:rsidR="00851139" w:rsidRPr="00EF46DC" w:rsidRDefault="00851139" w:rsidP="00A124CC">
      <w:pPr>
        <w:ind w:left="709" w:firstLine="142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4C1BD8CA" w14:textId="77777777" w:rsidR="00851139" w:rsidRPr="00EF46DC" w:rsidRDefault="00851139" w:rsidP="00A124CC">
      <w:pPr>
        <w:ind w:left="709" w:firstLine="142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6501B89B" w14:textId="77777777" w:rsidR="00851139" w:rsidRPr="00EF46DC" w:rsidRDefault="00851139" w:rsidP="00A124CC">
      <w:pPr>
        <w:tabs>
          <w:tab w:val="left" w:leader="underscore" w:pos="6237"/>
        </w:tabs>
        <w:ind w:left="709" w:firstLine="142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  <w:r w:rsidR="00157193" w:rsidRPr="00EF46DC">
        <w:rPr>
          <w:color w:val="000000" w:themeColor="text1"/>
          <w:spacing w:val="0"/>
        </w:rPr>
        <w:t>;</w:t>
      </w:r>
    </w:p>
    <w:p w14:paraId="0E140327" w14:textId="01AFB877" w:rsidR="00851139" w:rsidRPr="00E84E83" w:rsidRDefault="00157193" w:rsidP="00A124CC">
      <w:pPr>
        <w:pStyle w:val="Akapitzlist"/>
        <w:numPr>
          <w:ilvl w:val="0"/>
          <w:numId w:val="23"/>
        </w:numPr>
        <w:ind w:left="1276" w:hanging="425"/>
        <w:rPr>
          <w:color w:val="000000" w:themeColor="text1"/>
          <w:spacing w:val="0"/>
        </w:rPr>
      </w:pPr>
      <w:r w:rsidRPr="00E84E83">
        <w:rPr>
          <w:color w:val="000000" w:themeColor="text1"/>
          <w:spacing w:val="0"/>
        </w:rPr>
        <w:t xml:space="preserve">oświadczenia o spełnieniu warunku określonego w artykule 1 ust. 1 rozporządzenia Komisji (WE) 1998/2006 z 15 grudnia 2006 r. w sprawie stosowania art. 87 i 88 Traktatu do pomocy de </w:t>
      </w:r>
      <w:proofErr w:type="spellStart"/>
      <w:r w:rsidRPr="00E84E83">
        <w:rPr>
          <w:color w:val="000000" w:themeColor="text1"/>
          <w:spacing w:val="0"/>
        </w:rPr>
        <w:t>minimis</w:t>
      </w:r>
      <w:proofErr w:type="spellEnd"/>
      <w:r w:rsidR="0040301C" w:rsidRPr="00E84E83">
        <w:rPr>
          <w:color w:val="000000" w:themeColor="text1"/>
          <w:spacing w:val="0"/>
        </w:rPr>
        <w:t>:</w:t>
      </w:r>
      <w:r w:rsidR="00851139" w:rsidRPr="00E84E83">
        <w:rPr>
          <w:color w:val="000000" w:themeColor="text1"/>
          <w:spacing w:val="0"/>
        </w:rPr>
        <w:t xml:space="preserve"> Załączono/Nie załączono (wybierz właściwe)</w:t>
      </w:r>
    </w:p>
    <w:p w14:paraId="30C9B7C6" w14:textId="77777777" w:rsidR="00851139" w:rsidRPr="00EF46DC" w:rsidRDefault="00851139" w:rsidP="00A124CC">
      <w:pPr>
        <w:ind w:left="851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459C0125" w14:textId="77777777" w:rsidR="00851139" w:rsidRPr="00EF46DC" w:rsidRDefault="00851139" w:rsidP="00A124CC">
      <w:pPr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18EDAD89" w14:textId="67EE6748" w:rsidR="00157193" w:rsidRPr="00EF46DC" w:rsidRDefault="00851139" w:rsidP="00A124CC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  <w:r w:rsidR="00157193" w:rsidRPr="00EF46DC">
        <w:rPr>
          <w:color w:val="000000" w:themeColor="text1"/>
          <w:spacing w:val="0"/>
        </w:rPr>
        <w:t>;</w:t>
      </w:r>
    </w:p>
    <w:p w14:paraId="3FFD2D31" w14:textId="5AF36E60" w:rsidR="00851139" w:rsidRPr="00E84E83" w:rsidRDefault="00157193" w:rsidP="00A124CC">
      <w:pPr>
        <w:pStyle w:val="Akapitzlist"/>
        <w:numPr>
          <w:ilvl w:val="0"/>
          <w:numId w:val="23"/>
        </w:numPr>
        <w:ind w:left="1276" w:hanging="425"/>
        <w:rPr>
          <w:color w:val="000000" w:themeColor="text1"/>
          <w:spacing w:val="0"/>
        </w:rPr>
      </w:pPr>
      <w:r w:rsidRPr="00E84E83">
        <w:rPr>
          <w:color w:val="000000" w:themeColor="text1"/>
          <w:spacing w:val="0"/>
        </w:rPr>
        <w:t>oświadczenia o prowadzeniu działalności w sektorze transportu, jeżeli taki przypadek ma miejsce</w:t>
      </w:r>
      <w:r w:rsidR="0040301C" w:rsidRPr="00E84E83">
        <w:rPr>
          <w:color w:val="000000" w:themeColor="text1"/>
          <w:spacing w:val="0"/>
        </w:rPr>
        <w:t>:</w:t>
      </w:r>
      <w:r w:rsidR="00851139" w:rsidRPr="00E84E83">
        <w:rPr>
          <w:color w:val="000000" w:themeColor="text1"/>
          <w:spacing w:val="0"/>
        </w:rPr>
        <w:t xml:space="preserve"> Załączono/Nie załączono (wybierz właściwe)</w:t>
      </w:r>
    </w:p>
    <w:p w14:paraId="6EBB8A30" w14:textId="77777777" w:rsidR="00851139" w:rsidRPr="00EF46DC" w:rsidRDefault="00851139" w:rsidP="00A124CC">
      <w:pPr>
        <w:ind w:left="709" w:firstLine="142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2BB14807" w14:textId="77777777" w:rsidR="00851139" w:rsidRPr="00EF46DC" w:rsidRDefault="00851139" w:rsidP="00A124CC">
      <w:pPr>
        <w:ind w:left="709" w:firstLine="142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0054E65D" w14:textId="613836C3" w:rsidR="00157193" w:rsidRPr="00EF46DC" w:rsidRDefault="00851139" w:rsidP="00A124CC">
      <w:pPr>
        <w:tabs>
          <w:tab w:val="left" w:leader="underscore" w:pos="6237"/>
        </w:tabs>
        <w:ind w:left="709" w:firstLine="142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  <w:t>.</w:t>
      </w:r>
    </w:p>
    <w:p w14:paraId="68BE6F8A" w14:textId="620F6F95" w:rsidR="009F3CCA" w:rsidRPr="00FB632C" w:rsidRDefault="009F3CCA" w:rsidP="009F3CCA">
      <w:pPr>
        <w:pStyle w:val="Legenda"/>
        <w:spacing w:before="360"/>
        <w:contextualSpacing w:val="0"/>
        <w:jc w:val="left"/>
        <w:rPr>
          <w:i w:val="0"/>
          <w:iCs w:val="0"/>
          <w:color w:val="000000" w:themeColor="text1"/>
          <w:spacing w:val="0"/>
          <w:sz w:val="24"/>
        </w:rPr>
      </w:pPr>
      <w:r w:rsidRPr="00FB632C">
        <w:rPr>
          <w:i w:val="0"/>
          <w:color w:val="000000" w:themeColor="text1"/>
          <w:spacing w:val="0"/>
          <w:sz w:val="24"/>
        </w:rPr>
        <w:t xml:space="preserve">Potwierdzam kompletność złożonych dokumentów wymienionych w części </w:t>
      </w:r>
      <w:r w:rsidR="00821966" w:rsidRPr="00FB632C">
        <w:rPr>
          <w:i w:val="0"/>
          <w:iCs w:val="0"/>
          <w:color w:val="000000" w:themeColor="text1"/>
          <w:spacing w:val="0"/>
          <w:sz w:val="24"/>
        </w:rPr>
        <w:t>2</w:t>
      </w:r>
      <w:r w:rsidRPr="00FB632C">
        <w:rPr>
          <w:i w:val="0"/>
          <w:color w:val="000000" w:themeColor="text1"/>
          <w:spacing w:val="0"/>
          <w:sz w:val="24"/>
        </w:rPr>
        <w:t xml:space="preserve"> Wniosku:</w:t>
      </w:r>
    </w:p>
    <w:p w14:paraId="6CC9E10A" w14:textId="77777777" w:rsidR="009F3CCA" w:rsidRPr="00FB632C" w:rsidRDefault="009F3CCA" w:rsidP="009F3CCA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color w:val="000000" w:themeColor="text1"/>
          <w:spacing w:val="0"/>
          <w:szCs w:val="24"/>
        </w:rPr>
      </w:pPr>
      <w:r w:rsidRPr="00FB632C">
        <w:rPr>
          <w:noProof/>
          <w:color w:val="000000" w:themeColor="text1"/>
          <w:spacing w:val="0"/>
          <w:szCs w:val="24"/>
        </w:rPr>
        <w:tab/>
      </w:r>
    </w:p>
    <w:p w14:paraId="17CB29A8" w14:textId="46F1E808" w:rsidR="009F3CCA" w:rsidRPr="00FB632C" w:rsidRDefault="009F3CCA" w:rsidP="009F3CCA">
      <w:pPr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pieczątka imienna, podpis pracownika PFRON</w:t>
      </w:r>
      <w:r w:rsidR="00821966" w:rsidRPr="00FB632C">
        <w:rPr>
          <w:color w:val="000000" w:themeColor="text1"/>
          <w:spacing w:val="0"/>
        </w:rPr>
        <w:t xml:space="preserve"> i data</w:t>
      </w:r>
    </w:p>
    <w:p w14:paraId="3BAB4D84" w14:textId="77777777" w:rsidR="00A62A94" w:rsidRPr="00FB632C" w:rsidRDefault="00A62A94">
      <w:pPr>
        <w:spacing w:after="0" w:line="240" w:lineRule="auto"/>
        <w:contextualSpacing w:val="0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br w:type="page"/>
      </w:r>
    </w:p>
    <w:p w14:paraId="5F467A28" w14:textId="2CDD2A44" w:rsidR="00A5636A" w:rsidRPr="00FB632C" w:rsidRDefault="00A5636A" w:rsidP="00B07148">
      <w:pPr>
        <w:pStyle w:val="Nagwek2"/>
        <w:rPr>
          <w:color w:val="000000" w:themeColor="text1"/>
          <w:spacing w:val="0"/>
          <w:sz w:val="28"/>
        </w:rPr>
      </w:pPr>
      <w:r w:rsidRPr="00FB632C">
        <w:rPr>
          <w:color w:val="000000" w:themeColor="text1"/>
          <w:spacing w:val="0"/>
        </w:rPr>
        <w:lastRenderedPageBreak/>
        <w:t>Oświadczenia Projektodawcy</w:t>
      </w:r>
    </w:p>
    <w:p w14:paraId="1A6B24AD" w14:textId="77777777" w:rsidR="00A5636A" w:rsidRPr="00FB632C" w:rsidRDefault="00A5636A" w:rsidP="00292F19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FB632C">
        <w:rPr>
          <w:b/>
          <w:color w:val="000000" w:themeColor="text1"/>
          <w:spacing w:val="0"/>
        </w:rPr>
        <w:t>Oświadczam</w:t>
      </w:r>
      <w:r w:rsidRPr="00FB632C">
        <w:rPr>
          <w:color w:val="000000" w:themeColor="text1"/>
          <w:spacing w:val="0"/>
        </w:rPr>
        <w:t>, że podane we Wniosku informacje są zgodne z prawdą.</w:t>
      </w:r>
    </w:p>
    <w:p w14:paraId="6A0A2980" w14:textId="77777777" w:rsidR="00A5636A" w:rsidRPr="00FB632C" w:rsidRDefault="00A5636A" w:rsidP="00292F19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FB632C">
        <w:rPr>
          <w:b/>
          <w:color w:val="000000" w:themeColor="text1"/>
          <w:spacing w:val="0"/>
        </w:rPr>
        <w:t>Oświadczam</w:t>
      </w:r>
      <w:r w:rsidRPr="00FB632C">
        <w:rPr>
          <w:color w:val="000000" w:themeColor="text1"/>
          <w:spacing w:val="0"/>
          <w:sz w:val="22"/>
          <w:szCs w:val="20"/>
        </w:rPr>
        <w:t xml:space="preserve">, </w:t>
      </w:r>
      <w:r w:rsidRPr="00FB632C">
        <w:rPr>
          <w:color w:val="000000" w:themeColor="text1"/>
          <w:spacing w:val="0"/>
        </w:rPr>
        <w:t>że znane są mi zapisy programu i procedur realizacji „Programu wyrównywania różnic między regionami III”</w:t>
      </w:r>
    </w:p>
    <w:p w14:paraId="22E6FF19" w14:textId="77777777" w:rsidR="00A5636A" w:rsidRPr="00FB632C" w:rsidRDefault="00A5636A" w:rsidP="00292F19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FB632C">
        <w:rPr>
          <w:b/>
          <w:color w:val="000000" w:themeColor="text1"/>
          <w:spacing w:val="0"/>
        </w:rPr>
        <w:t>Oświadczam</w:t>
      </w:r>
      <w:r w:rsidRPr="00FB632C">
        <w:rPr>
          <w:bCs/>
          <w:color w:val="000000" w:themeColor="text1"/>
          <w:spacing w:val="0"/>
        </w:rPr>
        <w:t>,</w:t>
      </w:r>
      <w:r w:rsidRPr="00FB632C">
        <w:rPr>
          <w:color w:val="000000" w:themeColor="text1"/>
          <w:spacing w:val="0"/>
        </w:rPr>
        <w:t xml:space="preserve"> że w przypadku pozytywnego rozpatrzenia mojego Wniosku wyrażam zgodę na opublikowanie decyzji PFRON przyznającej środki PFRON na podstawie niniejszego wniosku.</w:t>
      </w:r>
    </w:p>
    <w:p w14:paraId="12D535A1" w14:textId="77777777" w:rsidR="00A5636A" w:rsidRPr="00FB632C" w:rsidRDefault="00A5636A" w:rsidP="00292F19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FB632C">
        <w:rPr>
          <w:b/>
          <w:color w:val="000000" w:themeColor="text1"/>
          <w:spacing w:val="0"/>
        </w:rPr>
        <w:t>Oświadczam</w:t>
      </w:r>
      <w:r w:rsidRPr="00FB632C">
        <w:rPr>
          <w:color w:val="000000" w:themeColor="text1"/>
          <w:spacing w:val="0"/>
        </w:rPr>
        <w:t>, że na dzień sporządzenia Wniosku</w:t>
      </w:r>
      <w:r w:rsidRPr="00FB632C">
        <w:rPr>
          <w:bCs/>
          <w:color w:val="000000" w:themeColor="text1"/>
          <w:spacing w:val="0"/>
        </w:rPr>
        <w:t xml:space="preserve"> </w:t>
      </w:r>
      <w:r w:rsidRPr="00FB632C">
        <w:rPr>
          <w:color w:val="000000" w:themeColor="text1"/>
          <w:spacing w:val="0"/>
        </w:rPr>
        <w:t>reprezentowany przeze mnie podmiot nie posiada wymagalnych zobowiązań wobec PFRON i zaległości w obowiązkowych wpłatach na PFRON.</w:t>
      </w:r>
    </w:p>
    <w:p w14:paraId="29A1762E" w14:textId="77777777" w:rsidR="00591F1F" w:rsidRPr="00FB632C" w:rsidRDefault="00591F1F" w:rsidP="003B7AB8">
      <w:pPr>
        <w:spacing w:before="240"/>
        <w:contextualSpacing w:val="0"/>
        <w:rPr>
          <w:b/>
          <w:bCs/>
          <w:color w:val="000000" w:themeColor="text1"/>
          <w:spacing w:val="0"/>
        </w:rPr>
      </w:pPr>
      <w:r w:rsidRPr="00FB632C">
        <w:rPr>
          <w:b/>
          <w:bCs/>
          <w:color w:val="000000" w:themeColor="text1"/>
          <w:spacing w:val="0"/>
        </w:rPr>
        <w:t xml:space="preserve">Uwaga! </w:t>
      </w:r>
    </w:p>
    <w:p w14:paraId="323F8360" w14:textId="77777777" w:rsidR="00A5636A" w:rsidRPr="00FB632C" w:rsidRDefault="00591F1F" w:rsidP="004E1634">
      <w:pPr>
        <w:rPr>
          <w:color w:val="000000" w:themeColor="text1"/>
          <w:spacing w:val="0"/>
        </w:rPr>
      </w:pPr>
      <w:r w:rsidRPr="00FB632C">
        <w:rPr>
          <w:bCs/>
          <w:color w:val="000000" w:themeColor="text1"/>
          <w:spacing w:val="0"/>
        </w:rPr>
        <w:t xml:space="preserve">Podanie </w:t>
      </w:r>
      <w:r w:rsidR="00A5636A" w:rsidRPr="00FB632C">
        <w:rPr>
          <w:color w:val="000000" w:themeColor="text1"/>
          <w:spacing w:val="0"/>
        </w:rPr>
        <w:t>przez Wnioskodawcę informacji niezgodnych z prawdą eliminuje Wniosek z dalszego rozpatrywania.</w:t>
      </w:r>
    </w:p>
    <w:p w14:paraId="79685013" w14:textId="3A589DA2" w:rsidR="007F15AF" w:rsidRPr="00FB632C" w:rsidRDefault="007F15AF" w:rsidP="007F15AF">
      <w:pPr>
        <w:pStyle w:val="Stopka"/>
        <w:spacing w:before="360"/>
        <w:contextualSpacing w:val="0"/>
        <w:rPr>
          <w:color w:val="000000" w:themeColor="text1"/>
          <w:spacing w:val="0"/>
          <w:sz w:val="24"/>
          <w:szCs w:val="24"/>
        </w:rPr>
      </w:pPr>
      <w:r w:rsidRPr="00FB632C">
        <w:rPr>
          <w:color w:val="000000" w:themeColor="text1"/>
          <w:spacing w:val="0"/>
          <w:sz w:val="24"/>
          <w:szCs w:val="24"/>
        </w:rPr>
        <w:t>Wnioskuję o dofinansowanie projektów wymienionych w niniejszym Wniosku</w:t>
      </w:r>
    </w:p>
    <w:p w14:paraId="31D4E330" w14:textId="77777777" w:rsidR="007F15AF" w:rsidRPr="00FB632C" w:rsidRDefault="007F15AF" w:rsidP="007F15AF">
      <w:pPr>
        <w:tabs>
          <w:tab w:val="left" w:leader="underscore" w:pos="3969"/>
          <w:tab w:val="left" w:leader="underscore" w:pos="7371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ab/>
        <w:t xml:space="preserve">, dnia </w:t>
      </w:r>
      <w:r w:rsidRPr="00FB632C">
        <w:rPr>
          <w:color w:val="000000" w:themeColor="text1"/>
          <w:spacing w:val="0"/>
        </w:rPr>
        <w:tab/>
        <w:t xml:space="preserve"> r.</w:t>
      </w:r>
    </w:p>
    <w:p w14:paraId="2945B03F" w14:textId="77777777" w:rsidR="00ED7981" w:rsidRPr="00FB632C" w:rsidRDefault="00ED7981" w:rsidP="007F15AF">
      <w:pPr>
        <w:tabs>
          <w:tab w:val="left" w:leader="underscore" w:pos="3402"/>
        </w:tabs>
        <w:spacing w:before="600" w:after="0"/>
        <w:contextualSpacing w:val="0"/>
        <w:rPr>
          <w:color w:val="000000" w:themeColor="text1"/>
          <w:spacing w:val="0"/>
        </w:rPr>
        <w:sectPr w:rsidR="00ED7981" w:rsidRPr="00FB632C" w:rsidSect="00C95EAE">
          <w:type w:val="continuous"/>
          <w:pgSz w:w="11907" w:h="16840" w:code="9"/>
          <w:pgMar w:top="851" w:right="851" w:bottom="1361" w:left="851" w:header="567" w:footer="335" w:gutter="0"/>
          <w:cols w:space="708"/>
        </w:sectPr>
      </w:pPr>
    </w:p>
    <w:p w14:paraId="1082D4B7" w14:textId="77419031" w:rsidR="007F15AF" w:rsidRPr="00FB632C" w:rsidRDefault="007F15AF" w:rsidP="007F15AF">
      <w:pPr>
        <w:tabs>
          <w:tab w:val="left" w:leader="underscore" w:pos="3402"/>
        </w:tabs>
        <w:spacing w:before="600" w:after="0"/>
        <w:contextualSpacing w:val="0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ab/>
      </w:r>
    </w:p>
    <w:p w14:paraId="0627211D" w14:textId="28983352" w:rsidR="007F15AF" w:rsidRPr="00FB632C" w:rsidRDefault="007F15AF" w:rsidP="00ED7981">
      <w:pPr>
        <w:tabs>
          <w:tab w:val="left" w:leader="underscore" w:pos="3402"/>
        </w:tabs>
        <w:ind w:left="42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(</w:t>
      </w:r>
      <w:r w:rsidR="0030095A" w:rsidRPr="00FB632C">
        <w:rPr>
          <w:color w:val="000000" w:themeColor="text1"/>
          <w:spacing w:val="0"/>
        </w:rPr>
        <w:t xml:space="preserve">podpis i </w:t>
      </w:r>
      <w:r w:rsidRPr="00FB632C">
        <w:rPr>
          <w:color w:val="000000" w:themeColor="text1"/>
          <w:spacing w:val="0"/>
        </w:rPr>
        <w:t>pieczątka imienna)</w:t>
      </w:r>
    </w:p>
    <w:p w14:paraId="262E0498" w14:textId="77777777" w:rsidR="007F15AF" w:rsidRPr="00FB632C" w:rsidRDefault="007F15AF" w:rsidP="009E0057">
      <w:pPr>
        <w:tabs>
          <w:tab w:val="left" w:leader="underscore" w:pos="3402"/>
        </w:tabs>
        <w:spacing w:before="600" w:after="0"/>
        <w:contextualSpacing w:val="0"/>
        <w:jc w:val="center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ab/>
      </w:r>
    </w:p>
    <w:p w14:paraId="4E72F164" w14:textId="61D2D594" w:rsidR="007F15AF" w:rsidRPr="00FB632C" w:rsidRDefault="007F15AF" w:rsidP="009E0057">
      <w:pPr>
        <w:tabs>
          <w:tab w:val="left" w:leader="underscore" w:pos="3402"/>
        </w:tabs>
        <w:spacing w:after="0"/>
        <w:ind w:left="1134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(</w:t>
      </w:r>
      <w:r w:rsidR="0030095A" w:rsidRPr="00FB632C">
        <w:rPr>
          <w:color w:val="000000" w:themeColor="text1"/>
          <w:spacing w:val="0"/>
        </w:rPr>
        <w:t xml:space="preserve">podpis i </w:t>
      </w:r>
      <w:r w:rsidRPr="00FB632C">
        <w:rPr>
          <w:color w:val="000000" w:themeColor="text1"/>
          <w:spacing w:val="0"/>
        </w:rPr>
        <w:t>pieczątka imienna)</w:t>
      </w:r>
    </w:p>
    <w:p w14:paraId="6A919280" w14:textId="77777777" w:rsidR="00ED7981" w:rsidRPr="00FB632C" w:rsidRDefault="00ED7981" w:rsidP="007F15AF">
      <w:pPr>
        <w:rPr>
          <w:color w:val="000000" w:themeColor="text1"/>
          <w:spacing w:val="0"/>
        </w:rPr>
        <w:sectPr w:rsidR="00ED7981" w:rsidRPr="00FB632C" w:rsidSect="00ED7981">
          <w:type w:val="continuous"/>
          <w:pgSz w:w="11907" w:h="16840" w:code="9"/>
          <w:pgMar w:top="851" w:right="851" w:bottom="1361" w:left="851" w:header="567" w:footer="335" w:gutter="0"/>
          <w:cols w:num="2" w:space="708"/>
        </w:sectPr>
      </w:pPr>
    </w:p>
    <w:p w14:paraId="5B0044B2" w14:textId="0DE831CA" w:rsidR="007F15AF" w:rsidRPr="00FB632C" w:rsidRDefault="007F15AF" w:rsidP="007F15AF">
      <w:pPr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podpisy osób upoważnionych do reprezentacji </w:t>
      </w:r>
      <w:r w:rsidR="009E0057" w:rsidRPr="00FB632C">
        <w:rPr>
          <w:color w:val="000000" w:themeColor="text1"/>
          <w:spacing w:val="0"/>
        </w:rPr>
        <w:t>Projektodawcy</w:t>
      </w:r>
      <w:r w:rsidRPr="00FB632C">
        <w:rPr>
          <w:color w:val="000000" w:themeColor="text1"/>
          <w:spacing w:val="0"/>
        </w:rPr>
        <w:t xml:space="preserve"> i zaciągania zobowiązań finansowych</w:t>
      </w:r>
    </w:p>
    <w:p w14:paraId="343FF362" w14:textId="77777777" w:rsidR="00E06E3C" w:rsidRPr="00FB632C" w:rsidRDefault="00E06E3C" w:rsidP="00E06E3C">
      <w:pPr>
        <w:pStyle w:val="TAB18"/>
        <w:rPr>
          <w:b/>
          <w:bCs/>
          <w:color w:val="000000" w:themeColor="text1"/>
          <w:spacing w:val="0"/>
        </w:rPr>
      </w:pPr>
      <w:r w:rsidRPr="00FB632C">
        <w:rPr>
          <w:b/>
          <w:bCs/>
          <w:color w:val="000000" w:themeColor="text1"/>
          <w:spacing w:val="0"/>
        </w:rPr>
        <w:t>Pouczenie:</w:t>
      </w:r>
    </w:p>
    <w:p w14:paraId="273DCB12" w14:textId="390FCD5B" w:rsidR="00A5636A" w:rsidRPr="00FB632C" w:rsidRDefault="00E06E3C" w:rsidP="00E06E3C">
      <w:pPr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e </w:t>
      </w:r>
      <w:r w:rsidR="00A5636A" w:rsidRPr="00FB632C">
        <w:rPr>
          <w:color w:val="000000" w:themeColor="text1"/>
          <w:spacing w:val="0"/>
        </w:rPr>
        <w:t>Wniosku należy wypełnić wszystkie rubryki, ewentualnie wpisać „Nie dotyczy”.</w:t>
      </w:r>
    </w:p>
    <w:p w14:paraId="08A43DE5" w14:textId="77777777" w:rsidR="004034E8" w:rsidRPr="00FB632C" w:rsidRDefault="00A5636A" w:rsidP="004E1634">
      <w:pPr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W przypadku, gdy w formularzu Wniosku przewidziano zbyt mało miejsca należy w odpowiedniej rubryce wpisać „W załączeniu – załącznik nr ...” czytelnie i jednoznacznie przypisując numery załączników do rubryki formularza, których dotyczą. Załączniki powinny zostać sporządzone w układzie przewidzianym dla odpowiednich rubryk formularza.</w:t>
      </w:r>
    </w:p>
    <w:sectPr w:rsidR="004034E8" w:rsidRPr="00FB632C" w:rsidSect="00ED7981">
      <w:type w:val="continuous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D5D41" w14:textId="77777777" w:rsidR="0087147F" w:rsidRDefault="0087147F" w:rsidP="004E1634">
      <w:r>
        <w:separator/>
      </w:r>
    </w:p>
  </w:endnote>
  <w:endnote w:type="continuationSeparator" w:id="0">
    <w:p w14:paraId="20C2C5F0" w14:textId="77777777" w:rsidR="0087147F" w:rsidRDefault="0087147F" w:rsidP="004E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FABC3" w14:textId="77777777" w:rsidR="00774245" w:rsidRDefault="00774245" w:rsidP="004E163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2D3AAC" w14:textId="77777777" w:rsidR="00774245" w:rsidRDefault="00774245" w:rsidP="004E16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1A760" w14:textId="77777777" w:rsidR="002C5BCF" w:rsidRPr="003D635C" w:rsidRDefault="002C5BCF" w:rsidP="004D6F99">
    <w:pPr>
      <w:pStyle w:val="Stopka"/>
      <w:jc w:val="right"/>
      <w:rPr>
        <w:rStyle w:val="Numerstrony"/>
      </w:rPr>
    </w:pPr>
    <w:r w:rsidRPr="003D635C">
      <w:rPr>
        <w:rStyle w:val="Numerstrony"/>
      </w:rPr>
      <w:t>str.</w:t>
    </w:r>
    <w:r w:rsidRPr="003D635C">
      <w:rPr>
        <w:rStyle w:val="Numerstrony"/>
      </w:rPr>
      <w:fldChar w:fldCharType="begin"/>
    </w:r>
    <w:r w:rsidRPr="003D635C">
      <w:rPr>
        <w:rStyle w:val="Numerstrony"/>
      </w:rPr>
      <w:instrText xml:space="preserve">PAGE  </w:instrText>
    </w:r>
    <w:r w:rsidRPr="003D635C">
      <w:rPr>
        <w:rStyle w:val="Numerstrony"/>
      </w:rPr>
      <w:fldChar w:fldCharType="separate"/>
    </w:r>
    <w:r w:rsidR="009650C4" w:rsidRPr="003D635C">
      <w:rPr>
        <w:rStyle w:val="Numerstrony"/>
        <w:noProof/>
      </w:rPr>
      <w:t>1</w:t>
    </w:r>
    <w:r w:rsidRPr="003D635C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CCCD1" w14:textId="77777777" w:rsidR="0087147F" w:rsidRDefault="0087147F" w:rsidP="004E1634">
      <w:r>
        <w:separator/>
      </w:r>
    </w:p>
  </w:footnote>
  <w:footnote w:type="continuationSeparator" w:id="0">
    <w:p w14:paraId="3B24AC28" w14:textId="77777777" w:rsidR="0087147F" w:rsidRDefault="0087147F" w:rsidP="004E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9D34E" w14:textId="5FCB9495" w:rsidR="00774245" w:rsidRPr="00FB632C" w:rsidRDefault="00774245" w:rsidP="00FB632C">
    <w:pPr>
      <w:pStyle w:val="Nagwek"/>
      <w:spacing w:after="0"/>
      <w:contextualSpacing w:val="0"/>
      <w:jc w:val="center"/>
      <w:rPr>
        <w:spacing w:val="0"/>
        <w:sz w:val="24"/>
        <w:szCs w:val="24"/>
      </w:rPr>
    </w:pPr>
    <w:r w:rsidRPr="00FB632C">
      <w:rPr>
        <w:spacing w:val="0"/>
        <w:sz w:val="24"/>
        <w:szCs w:val="24"/>
      </w:rPr>
      <w:t>Państwowy Fundusz Rehabilitacji Osób Niepełnosprawnych</w:t>
    </w:r>
  </w:p>
  <w:p w14:paraId="20100B4C" w14:textId="40FD6FA3" w:rsidR="00FB632C" w:rsidRPr="00FB632C" w:rsidRDefault="00FB632C" w:rsidP="00FB632C">
    <w:pPr>
      <w:pStyle w:val="Legenda"/>
      <w:contextualSpacing w:val="0"/>
      <w:rPr>
        <w:i w:val="0"/>
        <w:iCs w:val="0"/>
        <w:spacing w:val="0"/>
        <w:sz w:val="24"/>
      </w:rPr>
    </w:pPr>
    <w:r w:rsidRPr="00FB632C">
      <w:rPr>
        <w:i w:val="0"/>
        <w:iCs w:val="0"/>
        <w:spacing w:val="0"/>
        <w:sz w:val="24"/>
      </w:rPr>
      <w:t>Wniosek o dofinansowanie w obszarze E – „Program wyrównywania różnic między regionami II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2052E15"/>
    <w:multiLevelType w:val="hybridMultilevel"/>
    <w:tmpl w:val="1D049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113F51"/>
    <w:multiLevelType w:val="hybridMultilevel"/>
    <w:tmpl w:val="6C5A4E6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8BA6D57"/>
    <w:multiLevelType w:val="hybridMultilevel"/>
    <w:tmpl w:val="C8840F2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0C507E6C"/>
    <w:multiLevelType w:val="multilevel"/>
    <w:tmpl w:val="4B8A54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B40132"/>
    <w:multiLevelType w:val="multilevel"/>
    <w:tmpl w:val="196A43F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AB16C8"/>
    <w:multiLevelType w:val="hybridMultilevel"/>
    <w:tmpl w:val="7A28C8DA"/>
    <w:lvl w:ilvl="0" w:tplc="ADE246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344B8"/>
    <w:multiLevelType w:val="hybridMultilevel"/>
    <w:tmpl w:val="F82C6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CC3F07"/>
    <w:multiLevelType w:val="hybridMultilevel"/>
    <w:tmpl w:val="8194A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063A"/>
    <w:multiLevelType w:val="hybridMultilevel"/>
    <w:tmpl w:val="3000BA52"/>
    <w:lvl w:ilvl="0" w:tplc="998E445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113E8"/>
    <w:multiLevelType w:val="hybridMultilevel"/>
    <w:tmpl w:val="98D0CB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A46B6"/>
    <w:multiLevelType w:val="hybridMultilevel"/>
    <w:tmpl w:val="29B45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210D9"/>
    <w:multiLevelType w:val="hybridMultilevel"/>
    <w:tmpl w:val="3984F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D0239"/>
    <w:multiLevelType w:val="hybridMultilevel"/>
    <w:tmpl w:val="FACADB3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355CE"/>
    <w:multiLevelType w:val="hybridMultilevel"/>
    <w:tmpl w:val="31864F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317A3"/>
    <w:multiLevelType w:val="hybridMultilevel"/>
    <w:tmpl w:val="19D668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D0DA3"/>
    <w:multiLevelType w:val="hybridMultilevel"/>
    <w:tmpl w:val="B560A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71512"/>
    <w:multiLevelType w:val="hybridMultilevel"/>
    <w:tmpl w:val="33769ED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42712A1B"/>
    <w:multiLevelType w:val="hybridMultilevel"/>
    <w:tmpl w:val="4AC03CF2"/>
    <w:lvl w:ilvl="0" w:tplc="372A9218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E432B"/>
    <w:multiLevelType w:val="multilevel"/>
    <w:tmpl w:val="257A0B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A31039"/>
    <w:multiLevelType w:val="hybridMultilevel"/>
    <w:tmpl w:val="FFB09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2" w15:restartNumberingAfterBreak="0">
    <w:nsid w:val="5674620D"/>
    <w:multiLevelType w:val="hybridMultilevel"/>
    <w:tmpl w:val="CE46D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980541"/>
    <w:multiLevelType w:val="hybridMultilevel"/>
    <w:tmpl w:val="59C44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E49B0"/>
    <w:multiLevelType w:val="hybridMultilevel"/>
    <w:tmpl w:val="4910487C"/>
    <w:lvl w:ilvl="0" w:tplc="998E445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1752C5"/>
    <w:multiLevelType w:val="hybridMultilevel"/>
    <w:tmpl w:val="3498191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4305"/>
    <w:multiLevelType w:val="hybridMultilevel"/>
    <w:tmpl w:val="CAB2C2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4"/>
  </w:num>
  <w:num w:numId="7">
    <w:abstractNumId w:val="1"/>
  </w:num>
  <w:num w:numId="8">
    <w:abstractNumId w:val="7"/>
  </w:num>
  <w:num w:numId="9">
    <w:abstractNumId w:val="22"/>
  </w:num>
  <w:num w:numId="10">
    <w:abstractNumId w:val="23"/>
  </w:num>
  <w:num w:numId="11">
    <w:abstractNumId w:val="3"/>
  </w:num>
  <w:num w:numId="12">
    <w:abstractNumId w:val="17"/>
  </w:num>
  <w:num w:numId="13">
    <w:abstractNumId w:val="2"/>
  </w:num>
  <w:num w:numId="14">
    <w:abstractNumId w:val="12"/>
  </w:num>
  <w:num w:numId="15">
    <w:abstractNumId w:val="26"/>
  </w:num>
  <w:num w:numId="16">
    <w:abstractNumId w:val="10"/>
  </w:num>
  <w:num w:numId="17">
    <w:abstractNumId w:val="24"/>
  </w:num>
  <w:num w:numId="18">
    <w:abstractNumId w:val="9"/>
  </w:num>
  <w:num w:numId="19">
    <w:abstractNumId w:val="13"/>
  </w:num>
  <w:num w:numId="20">
    <w:abstractNumId w:val="25"/>
  </w:num>
  <w:num w:numId="21">
    <w:abstractNumId w:val="15"/>
  </w:num>
  <w:num w:numId="22">
    <w:abstractNumId w:val="6"/>
  </w:num>
  <w:num w:numId="23">
    <w:abstractNumId w:val="16"/>
  </w:num>
  <w:num w:numId="24">
    <w:abstractNumId w:val="14"/>
  </w:num>
  <w:num w:numId="25">
    <w:abstractNumId w:val="19"/>
  </w:num>
  <w:num w:numId="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9B"/>
    <w:rsid w:val="00006C87"/>
    <w:rsid w:val="00015AF4"/>
    <w:rsid w:val="00044229"/>
    <w:rsid w:val="000526C6"/>
    <w:rsid w:val="00056B92"/>
    <w:rsid w:val="00057DA9"/>
    <w:rsid w:val="00060A6D"/>
    <w:rsid w:val="00063E39"/>
    <w:rsid w:val="000665B9"/>
    <w:rsid w:val="000676D8"/>
    <w:rsid w:val="00077E50"/>
    <w:rsid w:val="000861B4"/>
    <w:rsid w:val="00086C15"/>
    <w:rsid w:val="000954B0"/>
    <w:rsid w:val="000A39E9"/>
    <w:rsid w:val="000B00AB"/>
    <w:rsid w:val="000B011B"/>
    <w:rsid w:val="000B3DBB"/>
    <w:rsid w:val="000C4972"/>
    <w:rsid w:val="000D29F4"/>
    <w:rsid w:val="000F192A"/>
    <w:rsid w:val="000F4B3E"/>
    <w:rsid w:val="00117505"/>
    <w:rsid w:val="00117AEA"/>
    <w:rsid w:val="00125AC6"/>
    <w:rsid w:val="00127E76"/>
    <w:rsid w:val="00135203"/>
    <w:rsid w:val="0013555D"/>
    <w:rsid w:val="00137B9C"/>
    <w:rsid w:val="00141A68"/>
    <w:rsid w:val="001511B1"/>
    <w:rsid w:val="00157193"/>
    <w:rsid w:val="00163085"/>
    <w:rsid w:val="00163478"/>
    <w:rsid w:val="00173BB0"/>
    <w:rsid w:val="001842E8"/>
    <w:rsid w:val="001C4471"/>
    <w:rsid w:val="001C557E"/>
    <w:rsid w:val="001D6A4F"/>
    <w:rsid w:val="001E6285"/>
    <w:rsid w:val="001E7425"/>
    <w:rsid w:val="001F28CD"/>
    <w:rsid w:val="00217170"/>
    <w:rsid w:val="00217413"/>
    <w:rsid w:val="00217717"/>
    <w:rsid w:val="0023120D"/>
    <w:rsid w:val="00234A50"/>
    <w:rsid w:val="00250EAA"/>
    <w:rsid w:val="00257BF1"/>
    <w:rsid w:val="00271279"/>
    <w:rsid w:val="002838C9"/>
    <w:rsid w:val="002918A5"/>
    <w:rsid w:val="00292F19"/>
    <w:rsid w:val="002C5BCF"/>
    <w:rsid w:val="0030095A"/>
    <w:rsid w:val="00304B8D"/>
    <w:rsid w:val="003063AD"/>
    <w:rsid w:val="003122F8"/>
    <w:rsid w:val="00322D64"/>
    <w:rsid w:val="00326727"/>
    <w:rsid w:val="003344BA"/>
    <w:rsid w:val="00334B5E"/>
    <w:rsid w:val="00355CB5"/>
    <w:rsid w:val="003574DC"/>
    <w:rsid w:val="003609BE"/>
    <w:rsid w:val="00382E11"/>
    <w:rsid w:val="003905A4"/>
    <w:rsid w:val="003937F8"/>
    <w:rsid w:val="003A204F"/>
    <w:rsid w:val="003A429B"/>
    <w:rsid w:val="003B7AB8"/>
    <w:rsid w:val="003C18AE"/>
    <w:rsid w:val="003D635C"/>
    <w:rsid w:val="003E19D6"/>
    <w:rsid w:val="003E210F"/>
    <w:rsid w:val="003E2F19"/>
    <w:rsid w:val="003F56E0"/>
    <w:rsid w:val="0040301C"/>
    <w:rsid w:val="004034E8"/>
    <w:rsid w:val="00420F17"/>
    <w:rsid w:val="00427CD1"/>
    <w:rsid w:val="004347BE"/>
    <w:rsid w:val="00435A58"/>
    <w:rsid w:val="00470176"/>
    <w:rsid w:val="00471FA6"/>
    <w:rsid w:val="0049082F"/>
    <w:rsid w:val="004B0A0D"/>
    <w:rsid w:val="004B0CDE"/>
    <w:rsid w:val="004B7A4F"/>
    <w:rsid w:val="004D3C49"/>
    <w:rsid w:val="004D6F99"/>
    <w:rsid w:val="004E1634"/>
    <w:rsid w:val="004E1B9E"/>
    <w:rsid w:val="004F2135"/>
    <w:rsid w:val="004F2886"/>
    <w:rsid w:val="00510E5E"/>
    <w:rsid w:val="00512466"/>
    <w:rsid w:val="00523585"/>
    <w:rsid w:val="0052671E"/>
    <w:rsid w:val="005543DA"/>
    <w:rsid w:val="00572469"/>
    <w:rsid w:val="00591F1F"/>
    <w:rsid w:val="005A0478"/>
    <w:rsid w:val="005E2998"/>
    <w:rsid w:val="005E40BC"/>
    <w:rsid w:val="005E5D18"/>
    <w:rsid w:val="005F753A"/>
    <w:rsid w:val="005F7880"/>
    <w:rsid w:val="00610880"/>
    <w:rsid w:val="00625DCF"/>
    <w:rsid w:val="00640AEB"/>
    <w:rsid w:val="0065582D"/>
    <w:rsid w:val="00672190"/>
    <w:rsid w:val="00677CDD"/>
    <w:rsid w:val="006815DB"/>
    <w:rsid w:val="00684344"/>
    <w:rsid w:val="0069673D"/>
    <w:rsid w:val="00697155"/>
    <w:rsid w:val="006A5BFC"/>
    <w:rsid w:val="006B0640"/>
    <w:rsid w:val="006B123F"/>
    <w:rsid w:val="006B3CC3"/>
    <w:rsid w:val="006C20CD"/>
    <w:rsid w:val="006C768E"/>
    <w:rsid w:val="006D2B84"/>
    <w:rsid w:val="006E14B6"/>
    <w:rsid w:val="00702B37"/>
    <w:rsid w:val="00762BE4"/>
    <w:rsid w:val="00774245"/>
    <w:rsid w:val="0077711F"/>
    <w:rsid w:val="007A6B4C"/>
    <w:rsid w:val="007B07C5"/>
    <w:rsid w:val="007B54C0"/>
    <w:rsid w:val="007F15AF"/>
    <w:rsid w:val="008004F1"/>
    <w:rsid w:val="00810F4A"/>
    <w:rsid w:val="00821966"/>
    <w:rsid w:val="008225EA"/>
    <w:rsid w:val="008305FA"/>
    <w:rsid w:val="008506F4"/>
    <w:rsid w:val="00851139"/>
    <w:rsid w:val="00851EAF"/>
    <w:rsid w:val="0087147F"/>
    <w:rsid w:val="00884320"/>
    <w:rsid w:val="008867E5"/>
    <w:rsid w:val="00897772"/>
    <w:rsid w:val="008B14FA"/>
    <w:rsid w:val="008C631F"/>
    <w:rsid w:val="008C7F01"/>
    <w:rsid w:val="008F5888"/>
    <w:rsid w:val="009236C0"/>
    <w:rsid w:val="00930306"/>
    <w:rsid w:val="00940FB6"/>
    <w:rsid w:val="009650C4"/>
    <w:rsid w:val="0097488A"/>
    <w:rsid w:val="00993B00"/>
    <w:rsid w:val="009B2BAB"/>
    <w:rsid w:val="009C1C80"/>
    <w:rsid w:val="009E0057"/>
    <w:rsid w:val="009F3CCA"/>
    <w:rsid w:val="00A124CC"/>
    <w:rsid w:val="00A1419C"/>
    <w:rsid w:val="00A2239A"/>
    <w:rsid w:val="00A25714"/>
    <w:rsid w:val="00A30774"/>
    <w:rsid w:val="00A3581E"/>
    <w:rsid w:val="00A44B83"/>
    <w:rsid w:val="00A51416"/>
    <w:rsid w:val="00A5636A"/>
    <w:rsid w:val="00A62A94"/>
    <w:rsid w:val="00A761EC"/>
    <w:rsid w:val="00B00BFC"/>
    <w:rsid w:val="00B04851"/>
    <w:rsid w:val="00B07148"/>
    <w:rsid w:val="00B24194"/>
    <w:rsid w:val="00B263C1"/>
    <w:rsid w:val="00B3533D"/>
    <w:rsid w:val="00B54CC8"/>
    <w:rsid w:val="00B62957"/>
    <w:rsid w:val="00B939CF"/>
    <w:rsid w:val="00BA3E96"/>
    <w:rsid w:val="00BE0CB3"/>
    <w:rsid w:val="00BF231F"/>
    <w:rsid w:val="00C0102E"/>
    <w:rsid w:val="00C055CE"/>
    <w:rsid w:val="00C1021A"/>
    <w:rsid w:val="00C132C4"/>
    <w:rsid w:val="00C3099C"/>
    <w:rsid w:val="00C340DA"/>
    <w:rsid w:val="00C619F8"/>
    <w:rsid w:val="00C62592"/>
    <w:rsid w:val="00C7694A"/>
    <w:rsid w:val="00C95EAE"/>
    <w:rsid w:val="00CF1A82"/>
    <w:rsid w:val="00D01D6E"/>
    <w:rsid w:val="00D02D25"/>
    <w:rsid w:val="00D063C9"/>
    <w:rsid w:val="00D1440E"/>
    <w:rsid w:val="00D15140"/>
    <w:rsid w:val="00D34F71"/>
    <w:rsid w:val="00D42DB0"/>
    <w:rsid w:val="00D434F8"/>
    <w:rsid w:val="00D51F8D"/>
    <w:rsid w:val="00D52075"/>
    <w:rsid w:val="00D52BA8"/>
    <w:rsid w:val="00D564FF"/>
    <w:rsid w:val="00D67F11"/>
    <w:rsid w:val="00D836A2"/>
    <w:rsid w:val="00DB0A65"/>
    <w:rsid w:val="00DD06F0"/>
    <w:rsid w:val="00DF187E"/>
    <w:rsid w:val="00E0516C"/>
    <w:rsid w:val="00E06E3C"/>
    <w:rsid w:val="00E17982"/>
    <w:rsid w:val="00E25480"/>
    <w:rsid w:val="00E45452"/>
    <w:rsid w:val="00E45567"/>
    <w:rsid w:val="00E476B6"/>
    <w:rsid w:val="00E54869"/>
    <w:rsid w:val="00E56FE3"/>
    <w:rsid w:val="00E72785"/>
    <w:rsid w:val="00E74F8D"/>
    <w:rsid w:val="00E76746"/>
    <w:rsid w:val="00E84E83"/>
    <w:rsid w:val="00EA287F"/>
    <w:rsid w:val="00EA72BC"/>
    <w:rsid w:val="00ED7981"/>
    <w:rsid w:val="00EF46DC"/>
    <w:rsid w:val="00EF760D"/>
    <w:rsid w:val="00F16ACC"/>
    <w:rsid w:val="00F31ACE"/>
    <w:rsid w:val="00F374BF"/>
    <w:rsid w:val="00F66871"/>
    <w:rsid w:val="00F733A0"/>
    <w:rsid w:val="00FB0330"/>
    <w:rsid w:val="00FB632C"/>
    <w:rsid w:val="00FC035D"/>
    <w:rsid w:val="00FC3819"/>
    <w:rsid w:val="00FD62F6"/>
    <w:rsid w:val="00FE17DF"/>
    <w:rsid w:val="00FF1602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C5EAF"/>
  <w15:chartTrackingRefBased/>
  <w15:docId w15:val="{F63A9AF6-EBA6-4E10-B18A-8878D8ED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634"/>
    <w:pPr>
      <w:spacing w:after="120" w:line="276" w:lineRule="auto"/>
      <w:contextualSpacing/>
    </w:pPr>
    <w:rPr>
      <w:rFonts w:asciiTheme="minorHAnsi" w:hAnsiTheme="minorHAnsi" w:cstheme="minorHAnsi"/>
      <w:iCs/>
      <w:spacing w:val="10"/>
      <w:sz w:val="24"/>
      <w:szCs w:val="24"/>
    </w:rPr>
  </w:style>
  <w:style w:type="paragraph" w:styleId="Nagwek1">
    <w:name w:val="heading 1"/>
    <w:basedOn w:val="Normalny"/>
    <w:next w:val="Normalny"/>
    <w:qFormat/>
    <w:rsid w:val="00F66871"/>
    <w:pPr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3063AD"/>
    <w:pPr>
      <w:spacing w:before="240" w:after="240"/>
      <w:contextualSpacing w:val="0"/>
      <w:outlineLvl w:val="1"/>
    </w:pPr>
    <w:rPr>
      <w:b/>
      <w:bCs/>
    </w:rPr>
  </w:style>
  <w:style w:type="paragraph" w:styleId="Nagwek3">
    <w:name w:val="heading 3"/>
    <w:basedOn w:val="Akapitzlist"/>
    <w:next w:val="Normalny"/>
    <w:qFormat/>
    <w:rsid w:val="003063AD"/>
    <w:pPr>
      <w:numPr>
        <w:numId w:val="4"/>
      </w:numPr>
      <w:spacing w:before="240" w:after="240"/>
      <w:contextualSpacing w:val="0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character" w:styleId="Odwoanieprzypisudolnego">
    <w:name w:val="footnote reference"/>
    <w:semiHidden/>
    <w:unhideWhenUsed/>
    <w:rsid w:val="00217170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5636A"/>
  </w:style>
  <w:style w:type="character" w:customStyle="1" w:styleId="StopkaZnak">
    <w:name w:val="Stopka Znak"/>
    <w:link w:val="Stopka"/>
    <w:semiHidden/>
    <w:rsid w:val="00A5636A"/>
  </w:style>
  <w:style w:type="paragraph" w:customStyle="1" w:styleId="Tekstpodstawowy23">
    <w:name w:val="Tekst podstawowy 23"/>
    <w:basedOn w:val="Normalny"/>
    <w:rsid w:val="00C619F8"/>
    <w:pPr>
      <w:spacing w:before="120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7A6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6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6B4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B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B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B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B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E163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D5E0-E168-41AE-BCA7-3B868534D22D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2.xml><?xml version="1.0" encoding="utf-8"?>
<ds:datastoreItem xmlns:ds="http://schemas.openxmlformats.org/officeDocument/2006/customXml" ds:itemID="{AA48870F-90FD-44CE-911F-0F15C63D7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6A5F4-017E-4DA0-9AC4-226076015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A415E-0BB6-42C7-B83D-E2247A31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4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Małecka Jolanta</cp:lastModifiedBy>
  <cp:revision>2</cp:revision>
  <cp:lastPrinted>2013-01-18T08:56:00Z</cp:lastPrinted>
  <dcterms:created xsi:type="dcterms:W3CDTF">2023-02-07T10:57:00Z</dcterms:created>
  <dcterms:modified xsi:type="dcterms:W3CDTF">2023-02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